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1A50A" w14:textId="77C7D3D8" w:rsidR="00446C2A" w:rsidRPr="002A40A4" w:rsidRDefault="00446C2A" w:rsidP="002A40A4">
      <w:pPr>
        <w:pStyle w:val="Encabezado"/>
        <w:rPr>
          <w:sz w:val="2"/>
          <w:szCs w:val="2"/>
        </w:rPr>
      </w:pPr>
      <w:bookmarkStart w:id="0" w:name="_GoBack"/>
      <w:bookmarkEnd w:id="0"/>
      <w:r>
        <w:ptab w:relativeTo="margin" w:alignment="left" w:leader="underscore"/>
      </w:r>
      <w:r>
        <w:rPr>
          <w:b/>
          <w:sz w:val="16"/>
          <w:szCs w:val="16"/>
        </w:rPr>
        <w:t xml:space="preserve">    </w:t>
      </w:r>
    </w:p>
    <w:p w14:paraId="4F2AEC6B" w14:textId="1997AD92" w:rsidR="002B1C4B" w:rsidRDefault="002B1C4B" w:rsidP="002B1C4B">
      <w:pPr>
        <w:pStyle w:val="Prrafodelista"/>
        <w:ind w:left="928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NEXO II</w:t>
      </w:r>
    </w:p>
    <w:p w14:paraId="5EE5AEAB" w14:textId="2238C88B" w:rsidR="00121EFC" w:rsidRPr="005E1C3D" w:rsidRDefault="00121EFC" w:rsidP="00651774">
      <w:pPr>
        <w:pStyle w:val="Prrafodelista"/>
        <w:numPr>
          <w:ilvl w:val="0"/>
          <w:numId w:val="9"/>
        </w:numPr>
        <w:jc w:val="center"/>
        <w:rPr>
          <w:rFonts w:ascii="Arial" w:hAnsi="Arial" w:cs="Arial"/>
          <w:b/>
          <w:u w:val="single"/>
        </w:rPr>
      </w:pPr>
      <w:r w:rsidRPr="005E1C3D">
        <w:rPr>
          <w:rFonts w:ascii="Arial" w:hAnsi="Arial" w:cs="Arial"/>
          <w:b/>
          <w:u w:val="single"/>
        </w:rPr>
        <w:t>FORMULARIO</w:t>
      </w:r>
      <w:r w:rsidR="002B1C4B">
        <w:rPr>
          <w:rFonts w:ascii="Arial" w:hAnsi="Arial" w:cs="Arial"/>
          <w:b/>
          <w:u w:val="single"/>
        </w:rPr>
        <w:t xml:space="preserve"> DE POSTULACION</w:t>
      </w:r>
      <w:r w:rsidRPr="005E1C3D">
        <w:rPr>
          <w:rFonts w:ascii="Arial" w:hAnsi="Arial" w:cs="Arial"/>
          <w:b/>
          <w:u w:val="single"/>
        </w:rPr>
        <w:t xml:space="preserve"> </w:t>
      </w:r>
    </w:p>
    <w:p w14:paraId="0F452972" w14:textId="77777777" w:rsidR="00013102" w:rsidRPr="00213682" w:rsidRDefault="00071F8D" w:rsidP="00013102">
      <w:pPr>
        <w:pStyle w:val="Prrafodelista"/>
        <w:numPr>
          <w:ilvl w:val="0"/>
          <w:numId w:val="9"/>
        </w:numPr>
        <w:rPr>
          <w:rFonts w:ascii="Arial" w:eastAsia="Times New Roman" w:hAnsi="Arial" w:cs="Arial"/>
          <w:b/>
          <w:bCs/>
          <w:sz w:val="20"/>
          <w:szCs w:val="20"/>
          <w:lang w:eastAsia="es-PY"/>
        </w:rPr>
      </w:pPr>
      <w:r w:rsidRPr="00213682">
        <w:rPr>
          <w:rFonts w:ascii="Arial" w:eastAsia="Times New Roman" w:hAnsi="Arial" w:cs="Arial"/>
          <w:b/>
          <w:bCs/>
          <w:sz w:val="20"/>
          <w:szCs w:val="20"/>
          <w:lang w:eastAsia="es-PY"/>
        </w:rPr>
        <w:t xml:space="preserve">DATOS </w:t>
      </w:r>
      <w:r w:rsidR="0099009D" w:rsidRPr="00213682">
        <w:rPr>
          <w:rFonts w:ascii="Arial" w:eastAsia="Times New Roman" w:hAnsi="Arial" w:cs="Arial"/>
          <w:b/>
          <w:bCs/>
          <w:sz w:val="20"/>
          <w:szCs w:val="20"/>
          <w:lang w:eastAsia="es-PY"/>
        </w:rPr>
        <w:t>DEL CONCURSO DE INTERES</w:t>
      </w:r>
      <w:r w:rsidR="00131E7E" w:rsidRPr="00213682">
        <w:rPr>
          <w:rFonts w:ascii="Arial" w:eastAsia="Times New Roman" w:hAnsi="Arial" w:cs="Arial"/>
          <w:b/>
          <w:bCs/>
          <w:sz w:val="20"/>
          <w:szCs w:val="20"/>
          <w:lang w:eastAsia="es-PY"/>
        </w:rPr>
        <w:t>*</w:t>
      </w:r>
    </w:p>
    <w:p w14:paraId="6B53A100" w14:textId="77777777" w:rsidR="00071F8D" w:rsidRPr="00213682" w:rsidRDefault="00071F8D" w:rsidP="00071F8D">
      <w:pPr>
        <w:pStyle w:val="Prrafodelista"/>
        <w:rPr>
          <w:rFonts w:ascii="Arial" w:eastAsia="Times New Roman" w:hAnsi="Arial" w:cs="Arial"/>
          <w:bCs/>
          <w:sz w:val="20"/>
          <w:szCs w:val="20"/>
          <w:lang w:eastAsia="es-PY"/>
        </w:rPr>
      </w:pPr>
    </w:p>
    <w:tbl>
      <w:tblPr>
        <w:tblStyle w:val="Tablaconcuadrcula"/>
        <w:tblW w:w="10328" w:type="dxa"/>
        <w:tblInd w:w="534" w:type="dxa"/>
        <w:tblLook w:val="04A0" w:firstRow="1" w:lastRow="0" w:firstColumn="1" w:lastColumn="0" w:noHBand="0" w:noVBand="1"/>
      </w:tblPr>
      <w:tblGrid>
        <w:gridCol w:w="2718"/>
        <w:gridCol w:w="7610"/>
      </w:tblGrid>
      <w:tr w:rsidR="00013102" w:rsidRPr="00213682" w14:paraId="6198393B" w14:textId="77777777" w:rsidTr="002A40A4">
        <w:trPr>
          <w:trHeight w:val="722"/>
        </w:trPr>
        <w:tc>
          <w:tcPr>
            <w:tcW w:w="2718" w:type="dxa"/>
            <w:vAlign w:val="center"/>
          </w:tcPr>
          <w:p w14:paraId="02546BC0" w14:textId="77777777" w:rsidR="00013102" w:rsidRPr="00213682" w:rsidRDefault="00013102" w:rsidP="00DE41DB">
            <w:pPr>
              <w:pStyle w:val="Prrafodelista"/>
              <w:spacing w:line="276" w:lineRule="auto"/>
              <w:ind w:left="0"/>
              <w:rPr>
                <w:rFonts w:ascii="Arial" w:eastAsia="Times New Roman" w:hAnsi="Arial" w:cs="Arial"/>
                <w:bCs/>
                <w:sz w:val="20"/>
                <w:szCs w:val="20"/>
                <w:lang w:eastAsia="es-PY"/>
              </w:rPr>
            </w:pPr>
            <w:r w:rsidRPr="00213682">
              <w:rPr>
                <w:rFonts w:ascii="Arial" w:eastAsia="Times New Roman" w:hAnsi="Arial" w:cs="Arial"/>
                <w:bCs/>
                <w:sz w:val="20"/>
                <w:szCs w:val="20"/>
                <w:lang w:eastAsia="es-PY"/>
              </w:rPr>
              <w:t>Nombre de la Institución</w:t>
            </w:r>
            <w:r w:rsidR="0099009D" w:rsidRPr="00213682">
              <w:rPr>
                <w:rFonts w:ascii="Arial" w:eastAsia="Times New Roman" w:hAnsi="Arial" w:cs="Arial"/>
                <w:bCs/>
                <w:sz w:val="20"/>
                <w:szCs w:val="20"/>
                <w:lang w:eastAsia="es-PY"/>
              </w:rPr>
              <w:t xml:space="preserve"> que llama al Concurso</w:t>
            </w:r>
            <w:r w:rsidRPr="00213682">
              <w:rPr>
                <w:rFonts w:ascii="Arial" w:eastAsia="Times New Roman" w:hAnsi="Arial" w:cs="Arial"/>
                <w:bCs/>
                <w:sz w:val="20"/>
                <w:szCs w:val="20"/>
                <w:lang w:eastAsia="es-PY"/>
              </w:rPr>
              <w:t>:</w:t>
            </w:r>
          </w:p>
        </w:tc>
        <w:tc>
          <w:tcPr>
            <w:tcW w:w="7610" w:type="dxa"/>
            <w:vAlign w:val="center"/>
          </w:tcPr>
          <w:p w14:paraId="1A559DEC" w14:textId="04009997" w:rsidR="0043737C" w:rsidRPr="00213682" w:rsidRDefault="002B1C4B" w:rsidP="00C769F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Y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Y"/>
              </w:rPr>
              <w:t>DIRECCIÓN NACIONAL DE VIGILANCIA SANITARIA</w:t>
            </w:r>
          </w:p>
        </w:tc>
      </w:tr>
      <w:tr w:rsidR="00013102" w:rsidRPr="00213682" w14:paraId="06801444" w14:textId="77777777" w:rsidTr="002A40A4">
        <w:trPr>
          <w:trHeight w:val="427"/>
        </w:trPr>
        <w:tc>
          <w:tcPr>
            <w:tcW w:w="2718" w:type="dxa"/>
            <w:vAlign w:val="center"/>
          </w:tcPr>
          <w:p w14:paraId="33C43E02" w14:textId="0CE8BE72" w:rsidR="00071F8D" w:rsidRPr="00213682" w:rsidRDefault="00013102" w:rsidP="00DE41DB">
            <w:pPr>
              <w:pStyle w:val="Prrafodelista"/>
              <w:ind w:left="0"/>
              <w:rPr>
                <w:rFonts w:ascii="Arial" w:eastAsia="Times New Roman" w:hAnsi="Arial" w:cs="Arial"/>
                <w:bCs/>
                <w:sz w:val="20"/>
                <w:szCs w:val="20"/>
                <w:lang w:eastAsia="es-PY"/>
              </w:rPr>
            </w:pPr>
            <w:r w:rsidRPr="00213682">
              <w:rPr>
                <w:rFonts w:ascii="Arial" w:eastAsia="Times New Roman" w:hAnsi="Arial" w:cs="Arial"/>
                <w:bCs/>
                <w:sz w:val="20"/>
                <w:szCs w:val="20"/>
                <w:lang w:eastAsia="es-PY"/>
              </w:rPr>
              <w:t>Puesto  al que postula:</w:t>
            </w:r>
          </w:p>
        </w:tc>
        <w:tc>
          <w:tcPr>
            <w:tcW w:w="7610" w:type="dxa"/>
            <w:vAlign w:val="center"/>
          </w:tcPr>
          <w:p w14:paraId="470FEEAD" w14:textId="77777777" w:rsidR="001D446B" w:rsidRPr="00213682" w:rsidRDefault="001D446B" w:rsidP="00B12ABF">
            <w:pPr>
              <w:pStyle w:val="Defaul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Y"/>
              </w:rPr>
            </w:pPr>
          </w:p>
          <w:p w14:paraId="29E9B98D" w14:textId="2EFFEBDD" w:rsidR="00A54F61" w:rsidRPr="00213682" w:rsidRDefault="002B1C4B" w:rsidP="0099452D">
            <w:pPr>
              <w:pStyle w:val="Defaul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Y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Y"/>
              </w:rPr>
              <w:t>DESPRECARIZACIÓN LABORAL</w:t>
            </w:r>
          </w:p>
        </w:tc>
      </w:tr>
    </w:tbl>
    <w:p w14:paraId="7A963776" w14:textId="77777777" w:rsidR="00013102" w:rsidRPr="00213682" w:rsidRDefault="00013102" w:rsidP="00013102">
      <w:pPr>
        <w:pStyle w:val="Prrafodelista"/>
        <w:rPr>
          <w:rFonts w:ascii="Arial" w:eastAsia="Times New Roman" w:hAnsi="Arial" w:cs="Arial"/>
          <w:bCs/>
          <w:sz w:val="20"/>
          <w:szCs w:val="20"/>
          <w:lang w:eastAsia="es-PY"/>
        </w:rPr>
      </w:pPr>
    </w:p>
    <w:p w14:paraId="6FDAA3FF" w14:textId="77777777" w:rsidR="00E7710F" w:rsidRPr="00213682" w:rsidRDefault="00E7710F" w:rsidP="00071F8D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>DATOS PERSONALES</w:t>
      </w:r>
      <w:r w:rsidR="0099009D" w:rsidRPr="00213682">
        <w:rPr>
          <w:rFonts w:ascii="Arial" w:hAnsi="Arial" w:cs="Arial"/>
          <w:b/>
          <w:sz w:val="20"/>
          <w:szCs w:val="20"/>
        </w:rPr>
        <w:t xml:space="preserve"> DEL/LA POSTULANTE</w:t>
      </w:r>
      <w:r w:rsidR="00131E7E" w:rsidRPr="00213682">
        <w:rPr>
          <w:rFonts w:ascii="Arial" w:hAnsi="Arial" w:cs="Arial"/>
          <w:b/>
          <w:sz w:val="20"/>
          <w:szCs w:val="20"/>
        </w:rPr>
        <w:t>*</w:t>
      </w:r>
    </w:p>
    <w:tbl>
      <w:tblPr>
        <w:tblStyle w:val="Tablaconcuadrcula"/>
        <w:tblW w:w="10347" w:type="dxa"/>
        <w:tblInd w:w="534" w:type="dxa"/>
        <w:tblLook w:val="04A0" w:firstRow="1" w:lastRow="0" w:firstColumn="1" w:lastColumn="0" w:noHBand="0" w:noVBand="1"/>
      </w:tblPr>
      <w:tblGrid>
        <w:gridCol w:w="2835"/>
        <w:gridCol w:w="2268"/>
        <w:gridCol w:w="2268"/>
        <w:gridCol w:w="2976"/>
      </w:tblGrid>
      <w:tr w:rsidR="002B1C4B" w:rsidRPr="00213682" w14:paraId="7D61FCDB" w14:textId="77777777" w:rsidTr="00CD5F00">
        <w:trPr>
          <w:trHeight w:val="397"/>
        </w:trPr>
        <w:tc>
          <w:tcPr>
            <w:tcW w:w="2835" w:type="dxa"/>
          </w:tcPr>
          <w:p w14:paraId="43814AF3" w14:textId="4E7D2CAB" w:rsidR="002B1C4B" w:rsidRPr="00213682" w:rsidRDefault="002B1C4B" w:rsidP="00E7710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3682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21368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 Cedula de Identidad</w:t>
            </w:r>
            <w:r w:rsidRPr="0021368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512" w:type="dxa"/>
            <w:gridSpan w:val="3"/>
          </w:tcPr>
          <w:p w14:paraId="718E5BBB" w14:textId="20E76836" w:rsidR="002B1C4B" w:rsidRPr="00213682" w:rsidRDefault="002B1C4B" w:rsidP="00687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767" w:rsidRPr="00213682" w14:paraId="3B27C559" w14:textId="77777777" w:rsidTr="0002126E">
        <w:trPr>
          <w:trHeight w:val="397"/>
        </w:trPr>
        <w:tc>
          <w:tcPr>
            <w:tcW w:w="2835" w:type="dxa"/>
          </w:tcPr>
          <w:p w14:paraId="332E5B5D" w14:textId="77777777" w:rsidR="00772767" w:rsidRPr="00213682" w:rsidRDefault="00772767" w:rsidP="00E7710F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Nombres:</w:t>
            </w:r>
          </w:p>
        </w:tc>
        <w:tc>
          <w:tcPr>
            <w:tcW w:w="7512" w:type="dxa"/>
            <w:gridSpan w:val="3"/>
          </w:tcPr>
          <w:p w14:paraId="1473D7BA" w14:textId="77777777" w:rsidR="00772767" w:rsidRPr="00213682" w:rsidRDefault="00772767" w:rsidP="00117CD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31E7E" w:rsidRPr="00213682" w14:paraId="038670E6" w14:textId="77777777" w:rsidTr="0002126E">
        <w:trPr>
          <w:trHeight w:val="397"/>
        </w:trPr>
        <w:tc>
          <w:tcPr>
            <w:tcW w:w="2835" w:type="dxa"/>
          </w:tcPr>
          <w:p w14:paraId="7FCACBCF" w14:textId="77777777" w:rsidR="00131E7E" w:rsidRPr="00213682" w:rsidRDefault="00131E7E" w:rsidP="00131E7E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Apellidos:</w:t>
            </w:r>
            <w:r w:rsidRPr="0021368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512" w:type="dxa"/>
            <w:gridSpan w:val="3"/>
          </w:tcPr>
          <w:p w14:paraId="21F9B44B" w14:textId="77777777" w:rsidR="00131E7E" w:rsidRPr="00213682" w:rsidRDefault="00131E7E" w:rsidP="00131E7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31E7E" w:rsidRPr="00213682" w14:paraId="328E3774" w14:textId="77777777" w:rsidTr="0002126E">
        <w:trPr>
          <w:trHeight w:val="397"/>
        </w:trPr>
        <w:tc>
          <w:tcPr>
            <w:tcW w:w="2835" w:type="dxa"/>
          </w:tcPr>
          <w:p w14:paraId="57A5DE40" w14:textId="77777777" w:rsidR="00131E7E" w:rsidRPr="00213682" w:rsidRDefault="00131E7E" w:rsidP="00131E7E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Sexo:</w:t>
            </w:r>
            <w:r w:rsidRPr="0021368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9312625"/>
            <w:placeholder>
              <w:docPart w:val="029AE73B4E4B40E5B023386F1CDC2640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7512" w:type="dxa"/>
                <w:gridSpan w:val="3"/>
              </w:tcPr>
              <w:p w14:paraId="114C2E05" w14:textId="77777777" w:rsidR="00131E7E" w:rsidRPr="00213682" w:rsidRDefault="0002126E" w:rsidP="00131E7E">
                <w:pPr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131E7E" w:rsidRPr="00213682" w14:paraId="5F5ED863" w14:textId="77777777" w:rsidTr="0002126E">
        <w:trPr>
          <w:trHeight w:val="397"/>
        </w:trPr>
        <w:tc>
          <w:tcPr>
            <w:tcW w:w="2835" w:type="dxa"/>
          </w:tcPr>
          <w:p w14:paraId="14F23B7A" w14:textId="77777777" w:rsidR="00131E7E" w:rsidRPr="00213682" w:rsidRDefault="00131E7E" w:rsidP="00131E7E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Nacionalidad:</w:t>
            </w:r>
          </w:p>
        </w:tc>
        <w:tc>
          <w:tcPr>
            <w:tcW w:w="7512" w:type="dxa"/>
            <w:gridSpan w:val="3"/>
          </w:tcPr>
          <w:p w14:paraId="2BE08519" w14:textId="77777777" w:rsidR="00131E7E" w:rsidRPr="00213682" w:rsidRDefault="00131E7E" w:rsidP="00131E7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31E7E" w:rsidRPr="00213682" w14:paraId="338ADDC3" w14:textId="77777777" w:rsidTr="0002126E">
        <w:trPr>
          <w:trHeight w:val="397"/>
        </w:trPr>
        <w:tc>
          <w:tcPr>
            <w:tcW w:w="2835" w:type="dxa"/>
          </w:tcPr>
          <w:p w14:paraId="54A032AB" w14:textId="77777777" w:rsidR="00131E7E" w:rsidRPr="00213682" w:rsidRDefault="00131E7E" w:rsidP="00131E7E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Dirección Particular:</w:t>
            </w:r>
            <w:r w:rsidRPr="0021368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512" w:type="dxa"/>
            <w:gridSpan w:val="3"/>
          </w:tcPr>
          <w:p w14:paraId="20C4A8C2" w14:textId="77777777" w:rsidR="00131E7E" w:rsidRPr="00213682" w:rsidRDefault="00131E7E" w:rsidP="00131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0AF" w:rsidRPr="00213682" w14:paraId="30CBFC27" w14:textId="77777777" w:rsidTr="0002126E">
        <w:trPr>
          <w:trHeight w:val="397"/>
        </w:trPr>
        <w:tc>
          <w:tcPr>
            <w:tcW w:w="2835" w:type="dxa"/>
          </w:tcPr>
          <w:p w14:paraId="716A6006" w14:textId="77777777" w:rsidR="00D070AF" w:rsidRPr="00213682" w:rsidRDefault="00D070AF" w:rsidP="00131E7E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Barrio:</w:t>
            </w:r>
          </w:p>
        </w:tc>
        <w:tc>
          <w:tcPr>
            <w:tcW w:w="7512" w:type="dxa"/>
            <w:gridSpan w:val="3"/>
          </w:tcPr>
          <w:p w14:paraId="18F2AC62" w14:textId="77777777" w:rsidR="00D070AF" w:rsidRPr="00213682" w:rsidRDefault="00D070AF" w:rsidP="00131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E7E" w:rsidRPr="00213682" w14:paraId="5D95C5AA" w14:textId="77777777" w:rsidTr="0002126E">
        <w:trPr>
          <w:trHeight w:val="397"/>
        </w:trPr>
        <w:tc>
          <w:tcPr>
            <w:tcW w:w="2835" w:type="dxa"/>
          </w:tcPr>
          <w:p w14:paraId="1C9521C3" w14:textId="77777777" w:rsidR="00131E7E" w:rsidRPr="00213682" w:rsidRDefault="00D070AF" w:rsidP="00131E7E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Ciudad</w:t>
            </w:r>
            <w:r w:rsidR="00131E7E" w:rsidRPr="002136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12" w:type="dxa"/>
            <w:gridSpan w:val="3"/>
          </w:tcPr>
          <w:p w14:paraId="203CF528" w14:textId="77777777" w:rsidR="00131E7E" w:rsidRPr="00213682" w:rsidRDefault="00131E7E" w:rsidP="00131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829" w:rsidRPr="00213682" w14:paraId="75D34D20" w14:textId="77777777" w:rsidTr="0002126E">
        <w:trPr>
          <w:trHeight w:val="397"/>
        </w:trPr>
        <w:tc>
          <w:tcPr>
            <w:tcW w:w="2835" w:type="dxa"/>
          </w:tcPr>
          <w:p w14:paraId="55CCE532" w14:textId="77777777" w:rsidR="009C1829" w:rsidRPr="00213682" w:rsidRDefault="009C1829" w:rsidP="00131E7E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7512" w:type="dxa"/>
            <w:gridSpan w:val="3"/>
          </w:tcPr>
          <w:p w14:paraId="30819238" w14:textId="77777777" w:rsidR="009C1829" w:rsidRPr="00213682" w:rsidRDefault="009C1829" w:rsidP="00131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829" w:rsidRPr="00213682" w14:paraId="401C09E7" w14:textId="77777777" w:rsidTr="0002126E">
        <w:trPr>
          <w:trHeight w:val="397"/>
        </w:trPr>
        <w:tc>
          <w:tcPr>
            <w:tcW w:w="2835" w:type="dxa"/>
          </w:tcPr>
          <w:p w14:paraId="4642BC36" w14:textId="77777777" w:rsidR="009C1829" w:rsidRPr="00213682" w:rsidRDefault="009C1829" w:rsidP="00131E7E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E-mail:</w:t>
            </w:r>
            <w:r w:rsidRPr="0021368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512" w:type="dxa"/>
            <w:gridSpan w:val="3"/>
          </w:tcPr>
          <w:p w14:paraId="093B3990" w14:textId="77777777" w:rsidR="009C1829" w:rsidRPr="00213682" w:rsidRDefault="009C1829" w:rsidP="00131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829" w:rsidRPr="00213682" w14:paraId="5E1D10A3" w14:textId="77777777" w:rsidTr="0002126E">
        <w:trPr>
          <w:trHeight w:val="397"/>
        </w:trPr>
        <w:tc>
          <w:tcPr>
            <w:tcW w:w="2835" w:type="dxa"/>
          </w:tcPr>
          <w:p w14:paraId="0EB4AC6D" w14:textId="77777777" w:rsidR="009C1829" w:rsidRPr="00213682" w:rsidRDefault="009C1829" w:rsidP="00131E7E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 xml:space="preserve">Registro de Conducir vigent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04817119"/>
            <w:placeholder>
              <w:docPart w:val="7E26691D12F249C495D6A70A4B1B1AB2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268" w:type="dxa"/>
              </w:tcPr>
              <w:p w14:paraId="44478C57" w14:textId="77777777" w:rsidR="009C1829" w:rsidRPr="00213682" w:rsidRDefault="009C1829" w:rsidP="00131E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268" w:type="dxa"/>
          </w:tcPr>
          <w:p w14:paraId="07DFCF09" w14:textId="77777777" w:rsidR="009C1829" w:rsidRPr="00213682" w:rsidRDefault="009C1829" w:rsidP="00131E7E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Tip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47411338"/>
            <w:placeholder>
              <w:docPart w:val="4BCC199BFDF040EE90746300C44E1539"/>
            </w:placeholder>
            <w:showingPlcHdr/>
            <w:dropDownList>
              <w:listItem w:value="Elija un elemento."/>
              <w:listItem w:displayText="Profesional A Superior" w:value="Profesional A Superior"/>
              <w:listItem w:displayText="Profesional A" w:value="Profesional A"/>
              <w:listItem w:displayText="Profesional B Superior " w:value="Profesional B Superior "/>
              <w:listItem w:displayText="Profesional B" w:value="Profesional B"/>
              <w:listItem w:displayText="Profesional C" w:value="Profesional C"/>
              <w:listItem w:displayText="Profesional D" w:value="Profesional D"/>
              <w:listItem w:displayText="Extranjero" w:value="Extranjero"/>
              <w:listItem w:displayText="Particular" w:value="Particular"/>
              <w:listItem w:displayText="Motociclista" w:value="Motociclista"/>
            </w:dropDownList>
          </w:sdtPr>
          <w:sdtEndPr/>
          <w:sdtContent>
            <w:tc>
              <w:tcPr>
                <w:tcW w:w="2976" w:type="dxa"/>
              </w:tcPr>
              <w:p w14:paraId="30162F30" w14:textId="77777777" w:rsidR="009C1829" w:rsidRPr="00213682" w:rsidRDefault="009C1829" w:rsidP="00131E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1C143301" w14:textId="77777777" w:rsidR="0002126E" w:rsidRPr="007166B2" w:rsidRDefault="0002126E" w:rsidP="00E7710F">
      <w:pPr>
        <w:rPr>
          <w:rFonts w:ascii="Arial" w:hAnsi="Arial" w:cs="Arial"/>
          <w:b/>
          <w:sz w:val="6"/>
          <w:szCs w:val="6"/>
        </w:rPr>
      </w:pPr>
    </w:p>
    <w:p w14:paraId="4DF57585" w14:textId="14A0D0D1" w:rsidR="00E7710F" w:rsidRPr="00213682" w:rsidRDefault="005807CC" w:rsidP="005807CC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>INFORMACIÓN</w:t>
      </w:r>
      <w:r w:rsidR="00E7710F" w:rsidRPr="00213682">
        <w:rPr>
          <w:rFonts w:ascii="Arial" w:hAnsi="Arial" w:cs="Arial"/>
          <w:b/>
          <w:sz w:val="20"/>
          <w:szCs w:val="20"/>
        </w:rPr>
        <w:t xml:space="preserve"> ACADÉMICA</w:t>
      </w:r>
      <w:r w:rsidR="009C1829" w:rsidRPr="00213682">
        <w:rPr>
          <w:rFonts w:ascii="Arial" w:hAnsi="Arial" w:cs="Arial"/>
          <w:b/>
          <w:sz w:val="20"/>
          <w:szCs w:val="20"/>
        </w:rPr>
        <w:t xml:space="preserve"> B</w:t>
      </w:r>
      <w:r w:rsidR="00EB40E0" w:rsidRPr="00213682">
        <w:rPr>
          <w:rFonts w:ascii="Arial" w:hAnsi="Arial" w:cs="Arial"/>
          <w:b/>
          <w:sz w:val="20"/>
          <w:szCs w:val="20"/>
        </w:rPr>
        <w:t>ASE</w:t>
      </w:r>
      <w:r w:rsidR="00131E7E" w:rsidRPr="00213682">
        <w:rPr>
          <w:rFonts w:ascii="Arial" w:hAnsi="Arial" w:cs="Arial"/>
          <w:b/>
          <w:sz w:val="20"/>
          <w:szCs w:val="20"/>
        </w:rPr>
        <w:t>*</w:t>
      </w:r>
    </w:p>
    <w:p w14:paraId="5CAA4615" w14:textId="482FEF0F" w:rsidR="00131E7E" w:rsidRPr="00213682" w:rsidRDefault="009C1829" w:rsidP="00131E7E">
      <w:pPr>
        <w:pStyle w:val="Prrafodelista"/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 xml:space="preserve">Indique el </w:t>
      </w:r>
      <w:r w:rsidR="00C900AD" w:rsidRPr="00213682">
        <w:rPr>
          <w:rFonts w:ascii="Arial" w:hAnsi="Arial" w:cs="Arial"/>
          <w:b/>
          <w:sz w:val="20"/>
          <w:szCs w:val="20"/>
        </w:rPr>
        <w:t xml:space="preserve">último nivel de estudio </w:t>
      </w:r>
      <w:r w:rsidR="00EB40E0" w:rsidRPr="00213682">
        <w:rPr>
          <w:rFonts w:ascii="Arial" w:hAnsi="Arial" w:cs="Arial"/>
          <w:b/>
          <w:sz w:val="20"/>
          <w:szCs w:val="20"/>
        </w:rPr>
        <w:t>base</w:t>
      </w:r>
      <w:r w:rsidR="00C900AD" w:rsidRPr="00213682">
        <w:rPr>
          <w:rFonts w:ascii="Arial" w:hAnsi="Arial" w:cs="Arial"/>
          <w:b/>
          <w:sz w:val="20"/>
          <w:szCs w:val="20"/>
        </w:rPr>
        <w:t xml:space="preserve"> alcanzado</w:t>
      </w:r>
      <w:r w:rsidRPr="00213682">
        <w:rPr>
          <w:rFonts w:ascii="Arial" w:hAnsi="Arial" w:cs="Arial"/>
          <w:b/>
          <w:sz w:val="20"/>
          <w:szCs w:val="20"/>
        </w:rPr>
        <w:t>, según el listado siguiente</w:t>
      </w:r>
    </w:p>
    <w:tbl>
      <w:tblPr>
        <w:tblStyle w:val="Tablaconcuadrcula"/>
        <w:tblW w:w="1059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62"/>
        <w:gridCol w:w="2202"/>
        <w:gridCol w:w="2835"/>
        <w:gridCol w:w="1559"/>
        <w:gridCol w:w="1418"/>
        <w:gridCol w:w="1418"/>
      </w:tblGrid>
      <w:tr w:rsidR="0099452D" w:rsidRPr="00213682" w14:paraId="18618F79" w14:textId="7525A7CA" w:rsidTr="0099452D">
        <w:trPr>
          <w:trHeight w:val="501"/>
        </w:trPr>
        <w:tc>
          <w:tcPr>
            <w:tcW w:w="1162" w:type="dxa"/>
            <w:vAlign w:val="center"/>
          </w:tcPr>
          <w:p w14:paraId="031B8FC4" w14:textId="77777777" w:rsidR="0099452D" w:rsidRPr="00213682" w:rsidRDefault="0099452D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Nivel Estudio</w:t>
            </w:r>
          </w:p>
        </w:tc>
        <w:tc>
          <w:tcPr>
            <w:tcW w:w="2202" w:type="dxa"/>
            <w:vAlign w:val="center"/>
          </w:tcPr>
          <w:p w14:paraId="3406A23B" w14:textId="77777777" w:rsidR="0099452D" w:rsidRPr="00213682" w:rsidRDefault="0099452D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Título/Carrera</w:t>
            </w:r>
          </w:p>
        </w:tc>
        <w:tc>
          <w:tcPr>
            <w:tcW w:w="2835" w:type="dxa"/>
            <w:vAlign w:val="center"/>
          </w:tcPr>
          <w:p w14:paraId="42CC5F1E" w14:textId="7F831282" w:rsidR="0099452D" w:rsidRPr="00213682" w:rsidRDefault="0099452D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Institución/Universidad</w:t>
            </w:r>
          </w:p>
        </w:tc>
        <w:tc>
          <w:tcPr>
            <w:tcW w:w="1559" w:type="dxa"/>
            <w:vAlign w:val="center"/>
          </w:tcPr>
          <w:p w14:paraId="376AC6FE" w14:textId="40243BAF" w:rsidR="0099452D" w:rsidRPr="00213682" w:rsidRDefault="0099452D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Estado Actual</w:t>
            </w:r>
          </w:p>
        </w:tc>
        <w:tc>
          <w:tcPr>
            <w:tcW w:w="1418" w:type="dxa"/>
          </w:tcPr>
          <w:p w14:paraId="015FBC6D" w14:textId="77777777" w:rsidR="0099452D" w:rsidRPr="00213682" w:rsidRDefault="0099452D" w:rsidP="007643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CC5FF0" w14:textId="77777777" w:rsidR="0099452D" w:rsidRPr="00213682" w:rsidRDefault="0099452D" w:rsidP="007643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8958D3" w14:textId="77777777" w:rsidR="0099452D" w:rsidRPr="00213682" w:rsidRDefault="0099452D" w:rsidP="007643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 xml:space="preserve">Fecha de Obtención de Titulo </w:t>
            </w:r>
          </w:p>
          <w:p w14:paraId="6F216566" w14:textId="77777777" w:rsidR="0099452D" w:rsidRPr="00213682" w:rsidRDefault="0099452D" w:rsidP="007643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45620" w14:textId="0283EC2D" w:rsidR="0099452D" w:rsidRPr="00213682" w:rsidRDefault="0099452D" w:rsidP="007643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3817530" w14:textId="77777777" w:rsidR="0099452D" w:rsidRDefault="0099452D" w:rsidP="007643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A84A39" w14:textId="77777777" w:rsidR="0099452D" w:rsidRDefault="0099452D" w:rsidP="007643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5AFC58" w14:textId="77777777" w:rsidR="0099452D" w:rsidRDefault="0099452D" w:rsidP="007643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A2E20D" w14:textId="42CD54FF" w:rsidR="0099452D" w:rsidRPr="00213682" w:rsidRDefault="0099452D" w:rsidP="007643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ricula N°</w:t>
            </w:r>
          </w:p>
        </w:tc>
      </w:tr>
      <w:tr w:rsidR="0099452D" w:rsidRPr="00213682" w14:paraId="2D3D102E" w14:textId="43C6D554" w:rsidTr="0099452D">
        <w:trPr>
          <w:trHeight w:val="596"/>
        </w:trPr>
        <w:sdt>
          <w:sdtPr>
            <w:rPr>
              <w:rFonts w:ascii="Arial" w:hAnsi="Arial" w:cs="Arial"/>
              <w:sz w:val="16"/>
              <w:szCs w:val="16"/>
            </w:rPr>
            <w:id w:val="73559037"/>
            <w:placeholder>
              <w:docPart w:val="59D574583D554894A9D66C4A6C8C0EDE"/>
            </w:placeholder>
            <w:showingPlcHdr/>
            <w:dropDownList>
              <w:listItem w:value="Elija un elemento."/>
              <w:listItem w:displayText="Grado Universitario " w:value="Grado Universitario "/>
            </w:dropDownList>
          </w:sdtPr>
          <w:sdtEndPr/>
          <w:sdtContent>
            <w:tc>
              <w:tcPr>
                <w:tcW w:w="1162" w:type="dxa"/>
              </w:tcPr>
              <w:p w14:paraId="71C9DEE9" w14:textId="184AC018" w:rsidR="0099452D" w:rsidRPr="00AC74D9" w:rsidRDefault="0099452D" w:rsidP="00C900AD">
                <w:pPr>
                  <w:spacing w:line="0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 w:rsidRPr="00BF33EB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2202" w:type="dxa"/>
          </w:tcPr>
          <w:p w14:paraId="68797532" w14:textId="77777777" w:rsidR="0099452D" w:rsidRPr="00AC74D9" w:rsidRDefault="0099452D" w:rsidP="00C900AD">
            <w:pPr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691F661" w14:textId="77777777" w:rsidR="0099452D" w:rsidRPr="00AC74D9" w:rsidRDefault="0099452D" w:rsidP="00C900AD">
            <w:pPr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98003528"/>
            <w:placeholder>
              <w:docPart w:val="410BC03A5E974B06A1FC80C6FDB374CC"/>
            </w:placeholder>
            <w:showingPlcHdr/>
            <w:dropDownList>
              <w:listItem w:value="Elija un elemento."/>
              <w:listItem w:displayText="Culminado" w:value="Culminado"/>
            </w:dropDownList>
          </w:sdtPr>
          <w:sdtEndPr/>
          <w:sdtContent>
            <w:tc>
              <w:tcPr>
                <w:tcW w:w="1559" w:type="dxa"/>
              </w:tcPr>
              <w:p w14:paraId="78A59A56" w14:textId="6652CBFB" w:rsidR="0099452D" w:rsidRPr="00AC74D9" w:rsidRDefault="0099452D" w:rsidP="00C900AD">
                <w:pPr>
                  <w:spacing w:line="0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 w:rsidRPr="00AC74D9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1418" w:type="dxa"/>
          </w:tcPr>
          <w:p w14:paraId="612CF711" w14:textId="77777777" w:rsidR="0099452D" w:rsidRPr="00AC74D9" w:rsidRDefault="0099452D" w:rsidP="00C900AD">
            <w:pPr>
              <w:spacing w:line="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1676614636"/>
              <w:placeholder>
                <w:docPart w:val="0B38A2A1456E4EC3AB88001EA0F8E259"/>
              </w:placeholder>
              <w:showingPlcHdr/>
              <w:date>
                <w:dateFormat w:val="d/M/yyyy"/>
                <w:lid w:val="es-PY"/>
                <w:storeMappedDataAs w:val="dateTime"/>
                <w:calendar w:val="gregorian"/>
              </w:date>
            </w:sdtPr>
            <w:sdtEndPr/>
            <w:sdtContent>
              <w:p w14:paraId="36F5E78F" w14:textId="77777777" w:rsidR="0099452D" w:rsidRPr="00AC74D9" w:rsidRDefault="0099452D" w:rsidP="00764330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C74D9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Haga clic aquí para escribir una fecha.</w:t>
                </w:r>
              </w:p>
            </w:sdtContent>
          </w:sdt>
          <w:p w14:paraId="50E7139D" w14:textId="61A2DBC9" w:rsidR="0099452D" w:rsidRPr="00AC74D9" w:rsidRDefault="0099452D" w:rsidP="00C900AD">
            <w:pPr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DF2D1BB" w14:textId="77777777" w:rsidR="0099452D" w:rsidRPr="00AC74D9" w:rsidRDefault="0099452D" w:rsidP="00C900AD">
            <w:pPr>
              <w:spacing w:line="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AA28809" w14:textId="77777777" w:rsidR="00131E7E" w:rsidRPr="00213682" w:rsidRDefault="00131E7E" w:rsidP="00131E7E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68497425" w14:textId="77777777" w:rsidR="0099009D" w:rsidRPr="00213682" w:rsidRDefault="009C1829" w:rsidP="005807CC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>IN</w:t>
      </w:r>
      <w:r w:rsidR="0099009D" w:rsidRPr="00213682">
        <w:rPr>
          <w:rFonts w:ascii="Arial" w:hAnsi="Arial" w:cs="Arial"/>
          <w:b/>
          <w:sz w:val="20"/>
          <w:szCs w:val="20"/>
        </w:rPr>
        <w:t>FORMACIÓN ACADÉMICA</w:t>
      </w:r>
      <w:r w:rsidR="0039183E" w:rsidRPr="00213682">
        <w:rPr>
          <w:rFonts w:ascii="Arial" w:hAnsi="Arial" w:cs="Arial"/>
          <w:b/>
          <w:sz w:val="20"/>
          <w:szCs w:val="20"/>
        </w:rPr>
        <w:t xml:space="preserve"> ADICIONAL</w:t>
      </w:r>
    </w:p>
    <w:p w14:paraId="64F99617" w14:textId="77777777" w:rsidR="0039183E" w:rsidRPr="00213682" w:rsidRDefault="0039183E" w:rsidP="0039183E">
      <w:pPr>
        <w:pStyle w:val="Prrafodelista"/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>Sólo en caso de contar con un nivel de estudio de postgrado</w:t>
      </w:r>
    </w:p>
    <w:tbl>
      <w:tblPr>
        <w:tblStyle w:val="Tablaconcuadrcula"/>
        <w:tblW w:w="1051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85"/>
        <w:gridCol w:w="2618"/>
        <w:gridCol w:w="3905"/>
        <w:gridCol w:w="2710"/>
      </w:tblGrid>
      <w:tr w:rsidR="008D4B2C" w:rsidRPr="00213682" w14:paraId="65C5C299" w14:textId="77777777" w:rsidTr="002B1C4B">
        <w:trPr>
          <w:trHeight w:val="389"/>
        </w:trPr>
        <w:tc>
          <w:tcPr>
            <w:tcW w:w="1285" w:type="dxa"/>
            <w:vAlign w:val="center"/>
          </w:tcPr>
          <w:p w14:paraId="55DC39B5" w14:textId="77777777" w:rsidR="008D4B2C" w:rsidRPr="00213682" w:rsidRDefault="008D4B2C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Nivel Estudio</w:t>
            </w:r>
          </w:p>
        </w:tc>
        <w:tc>
          <w:tcPr>
            <w:tcW w:w="2618" w:type="dxa"/>
            <w:vAlign w:val="center"/>
          </w:tcPr>
          <w:p w14:paraId="70B93693" w14:textId="73130F9D" w:rsidR="008D4B2C" w:rsidRPr="00213682" w:rsidRDefault="008D4B2C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Especialidad o Tema desarrollado</w:t>
            </w:r>
          </w:p>
        </w:tc>
        <w:tc>
          <w:tcPr>
            <w:tcW w:w="3905" w:type="dxa"/>
            <w:vAlign w:val="center"/>
          </w:tcPr>
          <w:p w14:paraId="31060A82" w14:textId="3D4AF418" w:rsidR="008D4B2C" w:rsidRPr="00213682" w:rsidRDefault="008D4B2C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Universidad</w:t>
            </w:r>
          </w:p>
        </w:tc>
        <w:tc>
          <w:tcPr>
            <w:tcW w:w="2710" w:type="dxa"/>
            <w:vAlign w:val="center"/>
          </w:tcPr>
          <w:p w14:paraId="0DF0B112" w14:textId="14BBA919" w:rsidR="008D4B2C" w:rsidRPr="00213682" w:rsidRDefault="008D4B2C" w:rsidP="00D41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 xml:space="preserve">Cuenta con Título </w:t>
            </w:r>
          </w:p>
        </w:tc>
      </w:tr>
      <w:tr w:rsidR="008D4B2C" w:rsidRPr="00213682" w14:paraId="61179DDB" w14:textId="77777777" w:rsidTr="002B1C4B">
        <w:trPr>
          <w:trHeight w:val="757"/>
        </w:trPr>
        <w:sdt>
          <w:sdtPr>
            <w:rPr>
              <w:rFonts w:ascii="Arial" w:hAnsi="Arial" w:cs="Arial"/>
              <w:sz w:val="16"/>
              <w:szCs w:val="20"/>
            </w:rPr>
            <w:id w:val="1342039947"/>
            <w:placeholder>
              <w:docPart w:val="D0DA8F5BCBB94E27B37309F832C298FC"/>
            </w:placeholder>
            <w:showingPlcHdr/>
            <w:dropDownList>
              <w:listItem w:value="Elija un elemento."/>
              <w:listItem w:displayText="Doctorado Culminado" w:value="Doctorado Culminado"/>
              <w:listItem w:displayText="Maestría Culminada" w:value="Maestría Culminada"/>
              <w:listItem w:displayText="Especialización  Culminada" w:value="Especialización  Culminada"/>
              <w:listItem w:displayText="Capacitación PostGradro(100 hs.)" w:value="Capacitación PostGradro(100 hs.)"/>
            </w:dropDownList>
          </w:sdtPr>
          <w:sdtEndPr/>
          <w:sdtContent>
            <w:tc>
              <w:tcPr>
                <w:tcW w:w="1285" w:type="dxa"/>
              </w:tcPr>
              <w:p w14:paraId="6EC75739" w14:textId="77777777" w:rsidR="008D4B2C" w:rsidRPr="00AC74D9" w:rsidRDefault="008D4B2C" w:rsidP="009054DE">
                <w:pPr>
                  <w:spacing w:line="0" w:lineRule="atLeast"/>
                  <w:rPr>
                    <w:rFonts w:ascii="Arial" w:hAnsi="Arial" w:cs="Arial"/>
                    <w:sz w:val="16"/>
                    <w:szCs w:val="20"/>
                  </w:rPr>
                </w:pPr>
                <w:r w:rsidRPr="00AC74D9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618" w:type="dxa"/>
          </w:tcPr>
          <w:p w14:paraId="706A1845" w14:textId="77777777" w:rsidR="008D4B2C" w:rsidRPr="00213682" w:rsidRDefault="008D4B2C" w:rsidP="009054DE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14:paraId="313204EE" w14:textId="77777777" w:rsidR="008D4B2C" w:rsidRPr="00213682" w:rsidRDefault="008D4B2C" w:rsidP="009054DE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770283975"/>
            <w:placeholder>
              <w:docPart w:val="27AD57573BC8462197228833A9681D38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710" w:type="dxa"/>
              </w:tcPr>
              <w:p w14:paraId="36F14602" w14:textId="77777777" w:rsidR="008D4B2C" w:rsidRPr="00213682" w:rsidRDefault="008D4B2C" w:rsidP="009054DE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8D4B2C" w:rsidRPr="00213682" w14:paraId="7B08A183" w14:textId="77777777" w:rsidTr="002B1C4B">
        <w:trPr>
          <w:trHeight w:val="757"/>
        </w:trPr>
        <w:sdt>
          <w:sdtPr>
            <w:rPr>
              <w:rFonts w:ascii="Arial" w:hAnsi="Arial" w:cs="Arial"/>
              <w:sz w:val="16"/>
              <w:szCs w:val="20"/>
            </w:rPr>
            <w:id w:val="392543806"/>
            <w:placeholder>
              <w:docPart w:val="D0E5E45D34B648F998CB233A121A317E"/>
            </w:placeholder>
            <w:showingPlcHdr/>
            <w:dropDownList>
              <w:listItem w:value="Elija un elemento."/>
              <w:listItem w:displayText="Doctorado" w:value="Doctorado"/>
              <w:listItem w:displayText="Maestría" w:value="Maestría"/>
              <w:listItem w:displayText="Especialización " w:value="Especialización "/>
              <w:listItem w:displayText="Capacitación PostGradro(100 hs.)" w:value="Capacitación PostGradro(100 hs.)"/>
            </w:dropDownList>
          </w:sdtPr>
          <w:sdtEndPr/>
          <w:sdtContent>
            <w:tc>
              <w:tcPr>
                <w:tcW w:w="1285" w:type="dxa"/>
              </w:tcPr>
              <w:p w14:paraId="620FC04F" w14:textId="77777777" w:rsidR="008D4B2C" w:rsidRPr="00AC74D9" w:rsidRDefault="008D4B2C" w:rsidP="009054DE">
                <w:pPr>
                  <w:rPr>
                    <w:rFonts w:ascii="Arial" w:hAnsi="Arial" w:cs="Arial"/>
                    <w:sz w:val="16"/>
                    <w:szCs w:val="20"/>
                  </w:rPr>
                </w:pPr>
                <w:r w:rsidRPr="00AC74D9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618" w:type="dxa"/>
          </w:tcPr>
          <w:p w14:paraId="6E6163A4" w14:textId="77777777" w:rsidR="008D4B2C" w:rsidRPr="00213682" w:rsidRDefault="008D4B2C" w:rsidP="00905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14:paraId="29387BF0" w14:textId="77777777" w:rsidR="008D4B2C" w:rsidRPr="00213682" w:rsidRDefault="008D4B2C" w:rsidP="00905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34738158"/>
            <w:placeholder>
              <w:docPart w:val="B1BCD6F565DB48E2B0F2E001386D5A69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710" w:type="dxa"/>
              </w:tcPr>
              <w:p w14:paraId="0CAA443D" w14:textId="77777777" w:rsidR="008D4B2C" w:rsidRPr="00213682" w:rsidRDefault="008D4B2C" w:rsidP="009054DE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8D4B2C" w:rsidRPr="00213682" w14:paraId="448F60D3" w14:textId="77777777" w:rsidTr="002B1C4B">
        <w:trPr>
          <w:trHeight w:val="757"/>
        </w:trPr>
        <w:sdt>
          <w:sdtPr>
            <w:rPr>
              <w:rFonts w:ascii="Arial" w:hAnsi="Arial" w:cs="Arial"/>
              <w:sz w:val="16"/>
              <w:szCs w:val="20"/>
            </w:rPr>
            <w:id w:val="-1577963250"/>
            <w:placeholder>
              <w:docPart w:val="8690B30183DA40CE94F539670A6DDE03"/>
            </w:placeholder>
            <w:showingPlcHdr/>
            <w:dropDownList>
              <w:listItem w:value="Elija un elemento."/>
              <w:listItem w:displayText="Doctorado" w:value="Doctorado"/>
              <w:listItem w:displayText="Maestría" w:value="Maestría"/>
              <w:listItem w:displayText="Especialización " w:value="Especialización "/>
              <w:listItem w:displayText="Capacitación PostGradro(100 hs.)" w:value="Capacitación PostGradro(100 hs.)"/>
            </w:dropDownList>
          </w:sdtPr>
          <w:sdtEndPr/>
          <w:sdtContent>
            <w:tc>
              <w:tcPr>
                <w:tcW w:w="1285" w:type="dxa"/>
              </w:tcPr>
              <w:p w14:paraId="15291820" w14:textId="77777777" w:rsidR="008D4B2C" w:rsidRPr="00AC74D9" w:rsidRDefault="008D4B2C" w:rsidP="009054DE">
                <w:pPr>
                  <w:rPr>
                    <w:rFonts w:ascii="Arial" w:hAnsi="Arial" w:cs="Arial"/>
                    <w:sz w:val="16"/>
                    <w:szCs w:val="20"/>
                  </w:rPr>
                </w:pPr>
                <w:r w:rsidRPr="00AC74D9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618" w:type="dxa"/>
          </w:tcPr>
          <w:p w14:paraId="71D7DFFE" w14:textId="77777777" w:rsidR="008D4B2C" w:rsidRPr="00213682" w:rsidRDefault="008D4B2C" w:rsidP="00905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14:paraId="01B8F702" w14:textId="77777777" w:rsidR="008D4B2C" w:rsidRPr="00213682" w:rsidRDefault="008D4B2C" w:rsidP="00905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72627662"/>
            <w:placeholder>
              <w:docPart w:val="9FF1E988E0E84A48A2A1F431819E2376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710" w:type="dxa"/>
              </w:tcPr>
              <w:p w14:paraId="0D099B16" w14:textId="77777777" w:rsidR="008D4B2C" w:rsidRPr="00213682" w:rsidRDefault="008D4B2C" w:rsidP="009054DE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3BDE09FB" w14:textId="590DE073" w:rsidR="00260FB9" w:rsidRDefault="00260FB9" w:rsidP="00E7710F">
      <w:pPr>
        <w:rPr>
          <w:rFonts w:ascii="Arial" w:hAnsi="Arial" w:cs="Arial"/>
          <w:sz w:val="20"/>
          <w:szCs w:val="20"/>
        </w:rPr>
      </w:pPr>
    </w:p>
    <w:p w14:paraId="046875C5" w14:textId="77777777" w:rsidR="00260FB9" w:rsidRDefault="00260F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BFB76EA" w14:textId="77777777" w:rsidR="0099452D" w:rsidRPr="00213682" w:rsidRDefault="0099452D" w:rsidP="00E7710F">
      <w:pPr>
        <w:rPr>
          <w:rFonts w:ascii="Arial" w:hAnsi="Arial" w:cs="Arial"/>
          <w:sz w:val="20"/>
          <w:szCs w:val="20"/>
        </w:rPr>
      </w:pPr>
    </w:p>
    <w:p w14:paraId="38580287" w14:textId="77777777" w:rsidR="004063B0" w:rsidRPr="00213682" w:rsidRDefault="00E60F49" w:rsidP="005807CC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 xml:space="preserve">EVENTOS DE </w:t>
      </w:r>
      <w:r w:rsidR="000E1F89" w:rsidRPr="00213682">
        <w:rPr>
          <w:rFonts w:ascii="Arial" w:hAnsi="Arial" w:cs="Arial"/>
          <w:b/>
          <w:sz w:val="20"/>
          <w:szCs w:val="20"/>
        </w:rPr>
        <w:t>CAPACITACI</w:t>
      </w:r>
      <w:r w:rsidR="00EF2658" w:rsidRPr="00213682">
        <w:rPr>
          <w:rFonts w:ascii="Arial" w:hAnsi="Arial" w:cs="Arial"/>
          <w:b/>
          <w:sz w:val="20"/>
          <w:szCs w:val="20"/>
        </w:rPr>
        <w:t>ONES</w:t>
      </w:r>
      <w:r w:rsidR="00545142" w:rsidRPr="00213682">
        <w:rPr>
          <w:rFonts w:ascii="Arial" w:hAnsi="Arial" w:cs="Arial"/>
          <w:b/>
          <w:sz w:val="20"/>
          <w:szCs w:val="20"/>
        </w:rPr>
        <w:t>.</w:t>
      </w:r>
      <w:r w:rsidR="004063B0" w:rsidRPr="00213682">
        <w:rPr>
          <w:rFonts w:ascii="Arial" w:hAnsi="Arial" w:cs="Arial"/>
          <w:b/>
          <w:sz w:val="20"/>
          <w:szCs w:val="20"/>
        </w:rPr>
        <w:t xml:space="preserve"> </w:t>
      </w:r>
    </w:p>
    <w:p w14:paraId="09D42A6C" w14:textId="7C693DC7" w:rsidR="00545142" w:rsidRPr="00213682" w:rsidRDefault="00EF2658" w:rsidP="00213682">
      <w:pPr>
        <w:pStyle w:val="Prrafodelista"/>
        <w:spacing w:after="0"/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i/>
          <w:sz w:val="20"/>
          <w:szCs w:val="20"/>
        </w:rPr>
        <w:t>Establecer correctamente el tema y la carga horaria según la certificación</w:t>
      </w:r>
      <w:r w:rsidR="004063B0" w:rsidRPr="00213682">
        <w:rPr>
          <w:rFonts w:ascii="Arial" w:hAnsi="Arial" w:cs="Arial"/>
          <w:b/>
          <w:i/>
          <w:sz w:val="20"/>
          <w:szCs w:val="20"/>
        </w:rPr>
        <w:t>.</w:t>
      </w:r>
      <w:r w:rsidR="00EB40E0" w:rsidRPr="00213682">
        <w:rPr>
          <w:rFonts w:ascii="Arial" w:hAnsi="Arial" w:cs="Arial"/>
          <w:b/>
          <w:i/>
          <w:sz w:val="20"/>
          <w:szCs w:val="20"/>
        </w:rPr>
        <w:t xml:space="preserve"> En caso que la Certificación no mencione la cantidad de carga horaria, la declaración de duración debe ser </w:t>
      </w:r>
      <w:proofErr w:type="gramStart"/>
      <w:r w:rsidR="00EB40E0" w:rsidRPr="00213682">
        <w:rPr>
          <w:rFonts w:ascii="Arial" w:hAnsi="Arial" w:cs="Arial"/>
          <w:b/>
          <w:i/>
          <w:sz w:val="20"/>
          <w:szCs w:val="20"/>
        </w:rPr>
        <w:t>cero  (</w:t>
      </w:r>
      <w:proofErr w:type="gramEnd"/>
      <w:r w:rsidR="00EB40E0" w:rsidRPr="00213682">
        <w:rPr>
          <w:rFonts w:ascii="Arial" w:hAnsi="Arial" w:cs="Arial"/>
          <w:b/>
          <w:i/>
          <w:sz w:val="20"/>
          <w:szCs w:val="20"/>
        </w:rPr>
        <w:t>0)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86"/>
      </w:tblGrid>
      <w:tr w:rsidR="00545142" w:rsidRPr="00213682" w14:paraId="6E507138" w14:textId="77777777" w:rsidTr="00545142">
        <w:trPr>
          <w:trHeight w:val="240"/>
        </w:trPr>
        <w:tc>
          <w:tcPr>
            <w:tcW w:w="10286" w:type="dxa"/>
          </w:tcPr>
          <w:p w14:paraId="2B6C2191" w14:textId="1545EFFE" w:rsidR="00545142" w:rsidRPr="00213682" w:rsidRDefault="00545142" w:rsidP="00213682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tbl>
      <w:tblPr>
        <w:tblStyle w:val="Tablaconcuadrcula"/>
        <w:tblW w:w="10234" w:type="dxa"/>
        <w:tblInd w:w="534" w:type="dxa"/>
        <w:tblLook w:val="04A0" w:firstRow="1" w:lastRow="0" w:firstColumn="1" w:lastColumn="0" w:noHBand="0" w:noVBand="1"/>
      </w:tblPr>
      <w:tblGrid>
        <w:gridCol w:w="2268"/>
        <w:gridCol w:w="2693"/>
        <w:gridCol w:w="1843"/>
        <w:gridCol w:w="3430"/>
      </w:tblGrid>
      <w:tr w:rsidR="00D37EE1" w:rsidRPr="00213682" w14:paraId="6CE6E43E" w14:textId="77777777" w:rsidTr="00260FB9">
        <w:tc>
          <w:tcPr>
            <w:tcW w:w="2268" w:type="dxa"/>
            <w:vAlign w:val="center"/>
          </w:tcPr>
          <w:p w14:paraId="65FC4D8D" w14:textId="12D23EFC" w:rsidR="00D37EE1" w:rsidRPr="00213682" w:rsidRDefault="000E06BC" w:rsidP="002136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 xml:space="preserve">Denominación de </w:t>
            </w:r>
            <w:r w:rsidR="000E1F89" w:rsidRPr="00213682">
              <w:rPr>
                <w:rFonts w:ascii="Arial" w:hAnsi="Arial" w:cs="Arial"/>
                <w:b/>
                <w:sz w:val="20"/>
                <w:szCs w:val="20"/>
              </w:rPr>
              <w:t xml:space="preserve">la </w:t>
            </w:r>
            <w:r w:rsidR="00D21719" w:rsidRPr="00213682">
              <w:rPr>
                <w:rFonts w:ascii="Arial" w:hAnsi="Arial" w:cs="Arial"/>
                <w:b/>
                <w:sz w:val="20"/>
                <w:szCs w:val="20"/>
              </w:rPr>
              <w:t xml:space="preserve">capacitación </w:t>
            </w:r>
            <w:r w:rsidR="000E1F89" w:rsidRPr="00213682">
              <w:rPr>
                <w:rFonts w:ascii="Arial" w:hAnsi="Arial" w:cs="Arial"/>
                <w:b/>
                <w:sz w:val="20"/>
                <w:szCs w:val="20"/>
              </w:rPr>
              <w:t xml:space="preserve">(Conferencia, Charla, Foros, Cursos, diplomados menores a 100 horas </w:t>
            </w:r>
            <w:r w:rsidR="00566884" w:rsidRPr="00213682">
              <w:rPr>
                <w:rFonts w:ascii="Arial" w:hAnsi="Arial" w:cs="Arial"/>
                <w:b/>
                <w:sz w:val="20"/>
                <w:szCs w:val="20"/>
              </w:rPr>
              <w:t>etc.</w:t>
            </w:r>
            <w:r w:rsidR="000E1F89" w:rsidRPr="0021368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  <w:vAlign w:val="center"/>
          </w:tcPr>
          <w:p w14:paraId="500D53C8" w14:textId="70E48228" w:rsidR="00D37EE1" w:rsidRPr="00213682" w:rsidRDefault="00D37EE1" w:rsidP="002136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</w:p>
        </w:tc>
        <w:tc>
          <w:tcPr>
            <w:tcW w:w="1843" w:type="dxa"/>
            <w:vAlign w:val="center"/>
          </w:tcPr>
          <w:p w14:paraId="68281E94" w14:textId="77777777" w:rsidR="004A3FC7" w:rsidRPr="00213682" w:rsidRDefault="004A3FC7" w:rsidP="002136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Duración.</w:t>
            </w:r>
          </w:p>
          <w:p w14:paraId="2A53F9DF" w14:textId="73D5B25A" w:rsidR="00D37EE1" w:rsidRPr="00213682" w:rsidRDefault="00D37EE1" w:rsidP="0021368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0" w:type="dxa"/>
            <w:vAlign w:val="center"/>
          </w:tcPr>
          <w:p w14:paraId="5917460A" w14:textId="1083FC47" w:rsidR="00D37EE1" w:rsidRPr="00213682" w:rsidRDefault="00EB40E0" w:rsidP="002136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Título de la</w:t>
            </w:r>
            <w:r w:rsidR="00D37EE1" w:rsidRPr="00213682">
              <w:rPr>
                <w:rFonts w:ascii="Arial" w:hAnsi="Arial" w:cs="Arial"/>
                <w:b/>
                <w:sz w:val="20"/>
                <w:szCs w:val="20"/>
              </w:rPr>
              <w:t xml:space="preserve"> capacitación</w:t>
            </w:r>
          </w:p>
        </w:tc>
      </w:tr>
      <w:tr w:rsidR="00D37EE1" w:rsidRPr="00213682" w14:paraId="6D75C51A" w14:textId="77777777" w:rsidTr="00260FB9">
        <w:trPr>
          <w:trHeight w:val="567"/>
        </w:trPr>
        <w:tc>
          <w:tcPr>
            <w:tcW w:w="2268" w:type="dxa"/>
          </w:tcPr>
          <w:p w14:paraId="5231560B" w14:textId="77777777" w:rsidR="00D21719" w:rsidRPr="00213682" w:rsidRDefault="00D21719" w:rsidP="00CC07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BEB6A4" w14:textId="77777777" w:rsidR="00D37EE1" w:rsidRPr="00213682" w:rsidRDefault="00D37EE1" w:rsidP="007C5D6E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7198D5" w14:textId="2A4135D9" w:rsidR="00D37EE1" w:rsidRPr="00213682" w:rsidRDefault="00D37EE1" w:rsidP="00D37EE1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0" w:type="dxa"/>
          </w:tcPr>
          <w:p w14:paraId="4CDDA0FC" w14:textId="77777777" w:rsidR="00184916" w:rsidRPr="00213682" w:rsidRDefault="00184916" w:rsidP="00CC0703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EE1" w:rsidRPr="00213682" w14:paraId="39C29D04" w14:textId="77777777" w:rsidTr="00260FB9">
        <w:trPr>
          <w:trHeight w:val="567"/>
        </w:trPr>
        <w:tc>
          <w:tcPr>
            <w:tcW w:w="2268" w:type="dxa"/>
          </w:tcPr>
          <w:p w14:paraId="4E49F16B" w14:textId="77777777" w:rsidR="00D21719" w:rsidRPr="00213682" w:rsidRDefault="00D21719" w:rsidP="00CC07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BF6B4B" w14:textId="77777777" w:rsidR="00D37EE1" w:rsidRPr="00213682" w:rsidRDefault="00D37EE1" w:rsidP="007C5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83D26C" w14:textId="22BB9B54" w:rsidR="00D37EE1" w:rsidRPr="00213682" w:rsidRDefault="00D37EE1" w:rsidP="00CC07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0" w:type="dxa"/>
          </w:tcPr>
          <w:p w14:paraId="323F1984" w14:textId="77777777" w:rsidR="00184916" w:rsidRPr="00213682" w:rsidRDefault="00184916" w:rsidP="00CC07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EE1" w:rsidRPr="00213682" w14:paraId="2725E470" w14:textId="77777777" w:rsidTr="00260FB9">
        <w:trPr>
          <w:trHeight w:val="567"/>
        </w:trPr>
        <w:tc>
          <w:tcPr>
            <w:tcW w:w="2268" w:type="dxa"/>
          </w:tcPr>
          <w:p w14:paraId="1A80A6E0" w14:textId="77777777" w:rsidR="00D21719" w:rsidRPr="00213682" w:rsidRDefault="00D21719" w:rsidP="00CC07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8E9FE3" w14:textId="77777777" w:rsidR="00D37EE1" w:rsidRPr="00213682" w:rsidRDefault="00D37EE1" w:rsidP="007C5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98B05C" w14:textId="1242A2A9" w:rsidR="00D37EE1" w:rsidRPr="00213682" w:rsidRDefault="00D37EE1" w:rsidP="00CC07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0" w:type="dxa"/>
          </w:tcPr>
          <w:p w14:paraId="3F652AC0" w14:textId="77777777" w:rsidR="00184916" w:rsidRPr="00213682" w:rsidRDefault="00184916" w:rsidP="00CC07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AFB" w:rsidRPr="00213682" w14:paraId="6CF7A3A1" w14:textId="77777777" w:rsidTr="00260FB9">
        <w:trPr>
          <w:trHeight w:val="567"/>
        </w:trPr>
        <w:tc>
          <w:tcPr>
            <w:tcW w:w="2268" w:type="dxa"/>
          </w:tcPr>
          <w:p w14:paraId="2AC06876" w14:textId="77777777" w:rsidR="000E7AFB" w:rsidRPr="00213682" w:rsidRDefault="000E7AFB" w:rsidP="00CC07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2743DAD" w14:textId="77777777" w:rsidR="000E7AFB" w:rsidRPr="00213682" w:rsidRDefault="000E7AFB" w:rsidP="007C5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6EE247" w14:textId="77777777" w:rsidR="000E7AFB" w:rsidRPr="00213682" w:rsidRDefault="000E7AFB" w:rsidP="00CC07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0" w:type="dxa"/>
          </w:tcPr>
          <w:p w14:paraId="28EB7BC3" w14:textId="77777777" w:rsidR="000E7AFB" w:rsidRPr="00213682" w:rsidRDefault="000E7AFB" w:rsidP="00CC07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AFB" w:rsidRPr="00213682" w14:paraId="21FECDD7" w14:textId="77777777" w:rsidTr="00260FB9">
        <w:trPr>
          <w:trHeight w:val="567"/>
        </w:trPr>
        <w:tc>
          <w:tcPr>
            <w:tcW w:w="2268" w:type="dxa"/>
          </w:tcPr>
          <w:p w14:paraId="6C274C6C" w14:textId="77777777" w:rsidR="000E7AFB" w:rsidRPr="00213682" w:rsidRDefault="000E7AFB" w:rsidP="00CC07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AABB722" w14:textId="77777777" w:rsidR="000E7AFB" w:rsidRPr="00213682" w:rsidRDefault="000E7AFB" w:rsidP="007C5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9D5C68" w14:textId="77777777" w:rsidR="000E7AFB" w:rsidRPr="00213682" w:rsidRDefault="000E7AFB" w:rsidP="00CC07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0" w:type="dxa"/>
          </w:tcPr>
          <w:p w14:paraId="77EEDF70" w14:textId="77777777" w:rsidR="000E7AFB" w:rsidRPr="00213682" w:rsidRDefault="000E7AFB" w:rsidP="00CC07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AFB" w:rsidRPr="00213682" w14:paraId="34509BFB" w14:textId="77777777" w:rsidTr="00260FB9">
        <w:trPr>
          <w:trHeight w:val="567"/>
        </w:trPr>
        <w:tc>
          <w:tcPr>
            <w:tcW w:w="2268" w:type="dxa"/>
          </w:tcPr>
          <w:p w14:paraId="35C29A79" w14:textId="77777777" w:rsidR="000E7AFB" w:rsidRDefault="000E7AFB" w:rsidP="00CC07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A0D793" w14:textId="137CCC9F" w:rsidR="000E7AFB" w:rsidRPr="00213682" w:rsidRDefault="000E7AFB" w:rsidP="00CC07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17AE5C4" w14:textId="77777777" w:rsidR="000E7AFB" w:rsidRPr="00213682" w:rsidRDefault="000E7AFB" w:rsidP="007C5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CD4EFF" w14:textId="77777777" w:rsidR="000E7AFB" w:rsidRPr="00213682" w:rsidRDefault="000E7AFB" w:rsidP="00CC07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0" w:type="dxa"/>
          </w:tcPr>
          <w:p w14:paraId="095C485C" w14:textId="77777777" w:rsidR="000E7AFB" w:rsidRPr="00213682" w:rsidRDefault="000E7AFB" w:rsidP="00CC07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722DB8" w14:textId="4EB63F51" w:rsidR="004A3FC7" w:rsidRPr="00213682" w:rsidRDefault="00510700" w:rsidP="00EB40E0">
      <w:pPr>
        <w:ind w:firstLine="360"/>
        <w:rPr>
          <w:rFonts w:ascii="Arial" w:hAnsi="Arial" w:cs="Arial"/>
          <w:i/>
          <w:sz w:val="20"/>
          <w:szCs w:val="20"/>
        </w:rPr>
      </w:pPr>
      <w:r w:rsidRPr="00213682">
        <w:rPr>
          <w:rFonts w:ascii="Arial" w:hAnsi="Arial" w:cs="Arial"/>
          <w:b/>
          <w:i/>
          <w:sz w:val="20"/>
          <w:szCs w:val="20"/>
        </w:rPr>
        <w:t>(</w:t>
      </w:r>
      <w:r w:rsidR="00DE41DB" w:rsidRPr="00213682">
        <w:rPr>
          <w:rFonts w:ascii="Arial" w:hAnsi="Arial" w:cs="Arial"/>
          <w:b/>
          <w:i/>
          <w:sz w:val="20"/>
          <w:szCs w:val="20"/>
        </w:rPr>
        <w:t>Agregar</w:t>
      </w:r>
      <w:r w:rsidRPr="00213682">
        <w:rPr>
          <w:rFonts w:ascii="Arial" w:hAnsi="Arial" w:cs="Arial"/>
          <w:b/>
          <w:i/>
          <w:sz w:val="20"/>
          <w:szCs w:val="20"/>
        </w:rPr>
        <w:t xml:space="preserve"> filas en caso de necesidad</w:t>
      </w:r>
      <w:r w:rsidRPr="00213682">
        <w:rPr>
          <w:rFonts w:ascii="Arial" w:hAnsi="Arial" w:cs="Arial"/>
          <w:i/>
          <w:sz w:val="20"/>
          <w:szCs w:val="20"/>
        </w:rPr>
        <w:t>)</w:t>
      </w:r>
    </w:p>
    <w:p w14:paraId="2B3BDF47" w14:textId="77777777" w:rsidR="002625DA" w:rsidRPr="00213682" w:rsidRDefault="00663E74" w:rsidP="005807CC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 xml:space="preserve"> MANEJO DE </w:t>
      </w:r>
      <w:r w:rsidR="00497C48" w:rsidRPr="00213682">
        <w:rPr>
          <w:rFonts w:ascii="Arial" w:hAnsi="Arial" w:cs="Arial"/>
          <w:b/>
          <w:sz w:val="20"/>
          <w:szCs w:val="20"/>
        </w:rPr>
        <w:t>IDIOMA</w:t>
      </w:r>
      <w:r w:rsidRPr="00213682">
        <w:rPr>
          <w:rFonts w:ascii="Arial" w:hAnsi="Arial" w:cs="Arial"/>
          <w:b/>
          <w:sz w:val="20"/>
          <w:szCs w:val="20"/>
        </w:rPr>
        <w:t xml:space="preserve"> DISTINTO AL ESPAÑOL</w:t>
      </w:r>
    </w:p>
    <w:tbl>
      <w:tblPr>
        <w:tblStyle w:val="Tablaconcuadrcula"/>
        <w:tblW w:w="10217" w:type="dxa"/>
        <w:tblInd w:w="534" w:type="dxa"/>
        <w:tblLook w:val="04A0" w:firstRow="1" w:lastRow="0" w:firstColumn="1" w:lastColumn="0" w:noHBand="0" w:noVBand="1"/>
      </w:tblPr>
      <w:tblGrid>
        <w:gridCol w:w="2344"/>
        <w:gridCol w:w="3907"/>
        <w:gridCol w:w="3966"/>
      </w:tblGrid>
      <w:tr w:rsidR="00663E74" w:rsidRPr="00213682" w14:paraId="6620AA1C" w14:textId="77777777" w:rsidTr="00260FB9">
        <w:trPr>
          <w:trHeight w:val="605"/>
        </w:trPr>
        <w:tc>
          <w:tcPr>
            <w:tcW w:w="2344" w:type="dxa"/>
            <w:vAlign w:val="center"/>
          </w:tcPr>
          <w:p w14:paraId="764813DD" w14:textId="4E7DEE57" w:rsidR="00663E74" w:rsidRPr="00213682" w:rsidRDefault="00663E74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Idioma</w:t>
            </w:r>
          </w:p>
        </w:tc>
        <w:tc>
          <w:tcPr>
            <w:tcW w:w="3907" w:type="dxa"/>
            <w:vAlign w:val="center"/>
          </w:tcPr>
          <w:p w14:paraId="462F0A22" w14:textId="77777777" w:rsidR="00663E74" w:rsidRPr="00213682" w:rsidRDefault="00663E74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Cuenta con certificación que acredite el conocimiento?</w:t>
            </w:r>
          </w:p>
        </w:tc>
        <w:tc>
          <w:tcPr>
            <w:tcW w:w="3966" w:type="dxa"/>
            <w:vAlign w:val="center"/>
          </w:tcPr>
          <w:p w14:paraId="15A49624" w14:textId="77777777" w:rsidR="00663E74" w:rsidRPr="00213682" w:rsidRDefault="00663E74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Nivel del Conocimiento</w:t>
            </w:r>
          </w:p>
        </w:tc>
      </w:tr>
      <w:tr w:rsidR="00663E74" w:rsidRPr="00213682" w14:paraId="483DEDEF" w14:textId="77777777" w:rsidTr="00260FB9">
        <w:trPr>
          <w:trHeight w:val="348"/>
        </w:trPr>
        <w:tc>
          <w:tcPr>
            <w:tcW w:w="2344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124225240"/>
              <w:placeholder>
                <w:docPart w:val="8868E1FE4FAF4E9E8468B1A8F722197C"/>
              </w:placeholder>
              <w:showingPlcHdr/>
              <w:dropDownList>
                <w:listItem w:value="Elija un elemento."/>
                <w:listItem w:displayText="ALEMÁN" w:value="ALEMÁN"/>
                <w:listItem w:displayText="ARABE" w:value="ARABE"/>
                <w:listItem w:displayText="CHINO MANDARÍN" w:value="CHINO MANDARÍN"/>
                <w:listItem w:displayText="COREANO" w:value="COREANO"/>
                <w:listItem w:displayText="ESPAÑOL" w:value="ESPAÑOL"/>
                <w:listItem w:displayText="FRANCES" w:value="FRANCES"/>
                <w:listItem w:displayText="GUARANÍ" w:value="GUARANÍ"/>
                <w:listItem w:displayText="INGLES" w:value="INGLES"/>
                <w:listItem w:displayText="ITALIANO" w:value="ITALIANO"/>
                <w:listItem w:displayText="JAPONÉS" w:value="JAPONÉS"/>
                <w:listItem w:displayText="PORTUGUÉS" w:value="PORTUGUÉS"/>
                <w:listItem w:displayText="Otro: Especificar" w:value="Otro: Especificar"/>
              </w:dropDownList>
            </w:sdtPr>
            <w:sdtEndPr/>
            <w:sdtContent>
              <w:p w14:paraId="0E2AD582" w14:textId="77777777" w:rsidR="00663E74" w:rsidRPr="00213682" w:rsidRDefault="00663E74" w:rsidP="004F395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206866143"/>
            <w:placeholder>
              <w:docPart w:val="F2645D55FAEC48FD931557427A88E931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907" w:type="dxa"/>
              </w:tcPr>
              <w:p w14:paraId="1C4D8DD5" w14:textId="77777777" w:rsidR="00663E74" w:rsidRPr="00213682" w:rsidRDefault="00663E74" w:rsidP="007C5D6E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81287745"/>
            <w:placeholder>
              <w:docPart w:val="E169EC3DE7D5418CA91F04476E30FFC0"/>
            </w:placeholder>
            <w:showingPlcHdr/>
            <w:comboBox>
              <w:listItem w:value="Elija un elemento."/>
              <w:listItem w:displayText="AVANZADO" w:value="AVANZADO"/>
              <w:listItem w:displayText="BÁSICO" w:value="BÁSICO"/>
              <w:listItem w:displayText="MEDIO" w:value="MEDIO"/>
            </w:comboBox>
          </w:sdtPr>
          <w:sdtEndPr/>
          <w:sdtContent>
            <w:tc>
              <w:tcPr>
                <w:tcW w:w="3966" w:type="dxa"/>
              </w:tcPr>
              <w:p w14:paraId="6646E14B" w14:textId="77777777" w:rsidR="00663E74" w:rsidRPr="00213682" w:rsidRDefault="00663E74" w:rsidP="00CC070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663E74" w:rsidRPr="00213682" w14:paraId="07A58D0A" w14:textId="77777777" w:rsidTr="00260FB9">
        <w:trPr>
          <w:trHeight w:val="348"/>
        </w:trPr>
        <w:tc>
          <w:tcPr>
            <w:tcW w:w="2344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332826"/>
              <w:placeholder>
                <w:docPart w:val="052BB4CAECB64C798959EEC8A69C912E"/>
              </w:placeholder>
              <w:showingPlcHdr/>
              <w:dropDownList>
                <w:listItem w:value="Elija un elemento."/>
                <w:listItem w:displayText="ALEMÁN" w:value="ALEMÁN"/>
                <w:listItem w:displayText="ARABE" w:value="ARABE"/>
                <w:listItem w:displayText="CHINO MANDARÍN" w:value="CHINO MANDARÍN"/>
                <w:listItem w:displayText="COREANO" w:value="COREANO"/>
                <w:listItem w:displayText="ESPAÑOL" w:value="ESPAÑOL"/>
                <w:listItem w:displayText="FRANCES" w:value="FRANCES"/>
                <w:listItem w:displayText="GUARANÍ" w:value="GUARANÍ"/>
                <w:listItem w:displayText="INGLES" w:value="INGLES"/>
                <w:listItem w:displayText="ITALIANO" w:value="ITALIANO"/>
                <w:listItem w:displayText="JAPONÉS" w:value="JAPONÉS"/>
                <w:listItem w:displayText="PORTUGUÉS" w:value="PORTUGUÉS"/>
                <w:listItem w:displayText="Otro: Especificar" w:value="Otro: Especificar"/>
              </w:dropDownList>
            </w:sdtPr>
            <w:sdtEndPr/>
            <w:sdtContent>
              <w:p w14:paraId="0ADDD50D" w14:textId="77777777" w:rsidR="00663E74" w:rsidRPr="00213682" w:rsidRDefault="00663E74" w:rsidP="00663E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834668356"/>
            <w:placeholder>
              <w:docPart w:val="2B93712AE05D4161A18E8571338ADF97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907" w:type="dxa"/>
              </w:tcPr>
              <w:p w14:paraId="7B43046C" w14:textId="77777777" w:rsidR="00663E74" w:rsidRPr="00213682" w:rsidRDefault="00663E74" w:rsidP="009054DE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1096468"/>
            <w:placeholder>
              <w:docPart w:val="36DF535B34DD4AE0A47BA6AC45D9A175"/>
            </w:placeholder>
            <w:showingPlcHdr/>
            <w:comboBox>
              <w:listItem w:value="Elija un elemento."/>
              <w:listItem w:displayText="AVANZADO" w:value="AVANZADO"/>
              <w:listItem w:displayText="BÁSICO" w:value="BÁSICO"/>
              <w:listItem w:displayText="MEDIO" w:value="MEDIO"/>
            </w:comboBox>
          </w:sdtPr>
          <w:sdtEndPr/>
          <w:sdtContent>
            <w:tc>
              <w:tcPr>
                <w:tcW w:w="3966" w:type="dxa"/>
              </w:tcPr>
              <w:p w14:paraId="550DA5FC" w14:textId="77777777" w:rsidR="00663E74" w:rsidRPr="00213682" w:rsidRDefault="00663E74" w:rsidP="00663E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4794101A" w14:textId="77777777" w:rsidR="00271694" w:rsidRPr="00213682" w:rsidRDefault="00271694" w:rsidP="00497C48">
      <w:pPr>
        <w:rPr>
          <w:rFonts w:ascii="Arial" w:hAnsi="Arial" w:cs="Arial"/>
          <w:sz w:val="20"/>
          <w:szCs w:val="20"/>
        </w:rPr>
      </w:pPr>
    </w:p>
    <w:p w14:paraId="163A973B" w14:textId="77777777" w:rsidR="00497C48" w:rsidRPr="00213682" w:rsidRDefault="00A602EF" w:rsidP="005807CC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>EXPERIENCIA LABORAL:</w:t>
      </w:r>
    </w:p>
    <w:tbl>
      <w:tblPr>
        <w:tblStyle w:val="Tablaconcuadrcula"/>
        <w:tblW w:w="10234" w:type="dxa"/>
        <w:tblInd w:w="534" w:type="dxa"/>
        <w:tblLook w:val="04A0" w:firstRow="1" w:lastRow="0" w:firstColumn="1" w:lastColumn="0" w:noHBand="0" w:noVBand="1"/>
      </w:tblPr>
      <w:tblGrid>
        <w:gridCol w:w="2128"/>
        <w:gridCol w:w="1092"/>
        <w:gridCol w:w="1732"/>
        <w:gridCol w:w="1345"/>
        <w:gridCol w:w="1268"/>
        <w:gridCol w:w="1258"/>
        <w:gridCol w:w="1411"/>
      </w:tblGrid>
      <w:tr w:rsidR="00591139" w:rsidRPr="00213682" w14:paraId="5F70DB6C" w14:textId="77777777" w:rsidTr="00260FB9">
        <w:tc>
          <w:tcPr>
            <w:tcW w:w="2128" w:type="dxa"/>
            <w:vAlign w:val="center"/>
          </w:tcPr>
          <w:p w14:paraId="0336CA9B" w14:textId="62DE256E" w:rsidR="00591139" w:rsidRPr="00213682" w:rsidRDefault="00591139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Institución/Empresa</w:t>
            </w:r>
          </w:p>
        </w:tc>
        <w:tc>
          <w:tcPr>
            <w:tcW w:w="1092" w:type="dxa"/>
            <w:vAlign w:val="center"/>
          </w:tcPr>
          <w:p w14:paraId="7A02D568" w14:textId="77777777" w:rsidR="00591139" w:rsidRPr="00213682" w:rsidRDefault="00591139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Puesto</w:t>
            </w:r>
          </w:p>
        </w:tc>
        <w:tc>
          <w:tcPr>
            <w:tcW w:w="1732" w:type="dxa"/>
            <w:vAlign w:val="center"/>
          </w:tcPr>
          <w:p w14:paraId="02ED5F1F" w14:textId="640783AB" w:rsidR="00591139" w:rsidRPr="00213682" w:rsidRDefault="00591139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Principales tareas a cargo</w:t>
            </w:r>
          </w:p>
        </w:tc>
        <w:tc>
          <w:tcPr>
            <w:tcW w:w="1345" w:type="dxa"/>
            <w:vAlign w:val="center"/>
          </w:tcPr>
          <w:p w14:paraId="7267380B" w14:textId="7F4EDC9A" w:rsidR="00591139" w:rsidRPr="00213682" w:rsidRDefault="00591139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 xml:space="preserve">Fecha de Inicio de </w:t>
            </w:r>
            <w:r w:rsidR="00346813" w:rsidRPr="00213682">
              <w:rPr>
                <w:rFonts w:ascii="Arial" w:hAnsi="Arial" w:cs="Arial"/>
                <w:b/>
                <w:sz w:val="20"/>
                <w:szCs w:val="20"/>
              </w:rPr>
              <w:t>la Actividad Laboral</w:t>
            </w:r>
          </w:p>
        </w:tc>
        <w:tc>
          <w:tcPr>
            <w:tcW w:w="1268" w:type="dxa"/>
            <w:vAlign w:val="center"/>
          </w:tcPr>
          <w:p w14:paraId="6AFAC172" w14:textId="77777777" w:rsidR="00591139" w:rsidRPr="00213682" w:rsidRDefault="00591139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 xml:space="preserve">Fecha de </w:t>
            </w:r>
            <w:r w:rsidR="00346813" w:rsidRPr="00213682">
              <w:rPr>
                <w:rFonts w:ascii="Arial" w:hAnsi="Arial" w:cs="Arial"/>
                <w:b/>
                <w:sz w:val="20"/>
                <w:szCs w:val="20"/>
              </w:rPr>
              <w:t>Fin de la Actividad Laboral</w:t>
            </w:r>
          </w:p>
        </w:tc>
        <w:tc>
          <w:tcPr>
            <w:tcW w:w="1258" w:type="dxa"/>
            <w:vAlign w:val="center"/>
          </w:tcPr>
          <w:p w14:paraId="0780CC53" w14:textId="77777777" w:rsidR="00591139" w:rsidRPr="00213682" w:rsidRDefault="00346813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Motivo del cese de la actividad</w:t>
            </w:r>
          </w:p>
        </w:tc>
        <w:tc>
          <w:tcPr>
            <w:tcW w:w="1411" w:type="dxa"/>
            <w:vAlign w:val="center"/>
          </w:tcPr>
          <w:p w14:paraId="732B4E89" w14:textId="72E5785D" w:rsidR="00591139" w:rsidRPr="00213682" w:rsidRDefault="00566884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Nro.</w:t>
            </w:r>
            <w:r w:rsidR="00346813" w:rsidRPr="00213682">
              <w:rPr>
                <w:rFonts w:ascii="Arial" w:hAnsi="Arial" w:cs="Arial"/>
                <w:b/>
                <w:sz w:val="20"/>
                <w:szCs w:val="20"/>
              </w:rPr>
              <w:t xml:space="preserve"> de Contacto para referencia laboral.</w:t>
            </w:r>
          </w:p>
        </w:tc>
      </w:tr>
      <w:tr w:rsidR="00346813" w:rsidRPr="00213682" w14:paraId="23F50BD1" w14:textId="77777777" w:rsidTr="00260FB9">
        <w:trPr>
          <w:trHeight w:val="1206"/>
        </w:trPr>
        <w:tc>
          <w:tcPr>
            <w:tcW w:w="2128" w:type="dxa"/>
          </w:tcPr>
          <w:p w14:paraId="079EAF9B" w14:textId="77777777" w:rsidR="00346813" w:rsidRPr="00213682" w:rsidRDefault="00346813" w:rsidP="00346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</w:tcPr>
          <w:p w14:paraId="6DC379F7" w14:textId="77777777" w:rsidR="00346813" w:rsidRPr="00213682" w:rsidRDefault="00346813" w:rsidP="00346813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65AC672A" w14:textId="77777777" w:rsidR="00346813" w:rsidRPr="00213682" w:rsidRDefault="00346813" w:rsidP="0056688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41838060"/>
            <w:placeholder>
              <w:docPart w:val="6093B914CEE74DA3ADCC07DB23A50E85"/>
            </w:placeholder>
            <w:showingPlcHdr/>
            <w:date>
              <w:dateFormat w:val="d/M/yyyy"/>
              <w:lid w:val="es-PY"/>
              <w:storeMappedDataAs w:val="dateTime"/>
              <w:calendar w:val="gregorian"/>
            </w:date>
          </w:sdtPr>
          <w:sdtEndPr/>
          <w:sdtContent>
            <w:tc>
              <w:tcPr>
                <w:tcW w:w="1345" w:type="dxa"/>
              </w:tcPr>
              <w:p w14:paraId="21FEAE4C" w14:textId="77777777" w:rsidR="00346813" w:rsidRPr="00213682" w:rsidRDefault="00346813" w:rsidP="00346813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30571015"/>
            <w:placeholder>
              <w:docPart w:val="FD55F5C6C26C45B18CF2B41618902967"/>
            </w:placeholder>
            <w:showingPlcHdr/>
            <w:date>
              <w:dateFormat w:val="d/M/yyyy"/>
              <w:lid w:val="es-PY"/>
              <w:storeMappedDataAs w:val="dateTime"/>
              <w:calendar w:val="gregorian"/>
            </w:date>
          </w:sdtPr>
          <w:sdtEndPr/>
          <w:sdtContent>
            <w:tc>
              <w:tcPr>
                <w:tcW w:w="1268" w:type="dxa"/>
              </w:tcPr>
              <w:p w14:paraId="42714CA3" w14:textId="77777777" w:rsidR="00346813" w:rsidRPr="00213682" w:rsidRDefault="00346813" w:rsidP="00346813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11402761"/>
            <w:placeholder>
              <w:docPart w:val="DefaultPlaceholder_-1854013439"/>
            </w:placeholder>
            <w:showingPlcHdr/>
            <w:dropDownList>
              <w:listItem w:value="Elija un elemento."/>
              <w:listItem w:displayText="Despido Injustificado" w:value="Despido Injustificado"/>
              <w:listItem w:displayText="Despido Justificado" w:value="Despido Justificado"/>
              <w:listItem w:displayText="Destitución" w:value="Destitución"/>
              <w:listItem w:displayText="Renuncia" w:value="Renuncia"/>
              <w:listItem w:displayText="Ascenso/Promoción" w:value="Ascenso/Promoción"/>
              <w:listItem w:displayText="Jubilación" w:value="Jubilación"/>
              <w:listItem w:displayText="Término del Contrato" w:value="Término del Contrato"/>
              <w:listItem w:displayText="Cargo de Confianza" w:value="Cargo de Confianza"/>
              <w:listItem w:displayText="Trabajo Actual" w:value="Trabajo Actual"/>
            </w:dropDownList>
          </w:sdtPr>
          <w:sdtEndPr/>
          <w:sdtContent>
            <w:tc>
              <w:tcPr>
                <w:tcW w:w="1258" w:type="dxa"/>
              </w:tcPr>
              <w:p w14:paraId="0F95D771" w14:textId="77777777" w:rsidR="00346813" w:rsidRPr="00213682" w:rsidRDefault="00346813" w:rsidP="00346813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411" w:type="dxa"/>
          </w:tcPr>
          <w:p w14:paraId="0276D5CF" w14:textId="77777777" w:rsidR="00346813" w:rsidRPr="00213682" w:rsidRDefault="00346813" w:rsidP="00346813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813" w:rsidRPr="00213682" w14:paraId="08B7A172" w14:textId="77777777" w:rsidTr="00260FB9">
        <w:tc>
          <w:tcPr>
            <w:tcW w:w="2128" w:type="dxa"/>
          </w:tcPr>
          <w:p w14:paraId="5118391B" w14:textId="77777777" w:rsidR="00346813" w:rsidRPr="00213682" w:rsidRDefault="00346813" w:rsidP="00566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</w:tcPr>
          <w:p w14:paraId="29539ACD" w14:textId="77777777" w:rsidR="00346813" w:rsidRPr="00213682" w:rsidRDefault="00346813" w:rsidP="00346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103D1147" w14:textId="77777777" w:rsidR="00346813" w:rsidRPr="00213682" w:rsidRDefault="00346813" w:rsidP="00566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795754314"/>
            <w:placeholder>
              <w:docPart w:val="95E6C0DF307D4A508F97EBA5A9051432"/>
            </w:placeholder>
            <w:showingPlcHdr/>
            <w:date>
              <w:dateFormat w:val="d/M/yyyy"/>
              <w:lid w:val="es-PY"/>
              <w:storeMappedDataAs w:val="dateTime"/>
              <w:calendar w:val="gregorian"/>
            </w:date>
          </w:sdtPr>
          <w:sdtEndPr/>
          <w:sdtContent>
            <w:tc>
              <w:tcPr>
                <w:tcW w:w="1345" w:type="dxa"/>
              </w:tcPr>
              <w:p w14:paraId="11CC9129" w14:textId="77777777" w:rsidR="00346813" w:rsidRPr="00213682" w:rsidRDefault="00346813" w:rsidP="00346813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22330387"/>
            <w:placeholder>
              <w:docPart w:val="6BE0F705A01B4F69964A50E202FF7366"/>
            </w:placeholder>
            <w:showingPlcHdr/>
            <w:date>
              <w:dateFormat w:val="d/M/yyyy"/>
              <w:lid w:val="es-PY"/>
              <w:storeMappedDataAs w:val="dateTime"/>
              <w:calendar w:val="gregorian"/>
            </w:date>
          </w:sdtPr>
          <w:sdtEndPr/>
          <w:sdtContent>
            <w:tc>
              <w:tcPr>
                <w:tcW w:w="1268" w:type="dxa"/>
              </w:tcPr>
              <w:p w14:paraId="6FE9867E" w14:textId="77777777" w:rsidR="00346813" w:rsidRPr="00213682" w:rsidRDefault="00346813" w:rsidP="00346813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80947302"/>
            <w:placeholder>
              <w:docPart w:val="6420CEDDD381457EA9BA04FD9B3974FF"/>
            </w:placeholder>
            <w:showingPlcHdr/>
            <w:dropDownList>
              <w:listItem w:value="Elija un elemento."/>
              <w:listItem w:displayText="Despido Injustificado" w:value="Despido Injustificado"/>
              <w:listItem w:displayText="Despido Justificado" w:value="Despido Justificado"/>
              <w:listItem w:displayText="Destitución" w:value="Destitución"/>
              <w:listItem w:displayText="Renuncia" w:value="Renuncia"/>
              <w:listItem w:displayText="Ascenso/Promoción" w:value="Ascenso/Promoción"/>
              <w:listItem w:displayText="Jubilación" w:value="Jubilación"/>
              <w:listItem w:displayText="Término del Contrato" w:value="Término del Contrato"/>
              <w:listItem w:displayText="Cargo de Confianza" w:value="Cargo de Confianza"/>
            </w:dropDownList>
          </w:sdtPr>
          <w:sdtEndPr/>
          <w:sdtContent>
            <w:tc>
              <w:tcPr>
                <w:tcW w:w="1258" w:type="dxa"/>
              </w:tcPr>
              <w:p w14:paraId="6CD97D3E" w14:textId="77777777" w:rsidR="00346813" w:rsidRPr="00213682" w:rsidRDefault="00346813" w:rsidP="009054DE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411" w:type="dxa"/>
          </w:tcPr>
          <w:p w14:paraId="6EA69BE5" w14:textId="77777777" w:rsidR="00346813" w:rsidRPr="00213682" w:rsidRDefault="00346813" w:rsidP="003468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813" w:rsidRPr="00213682" w14:paraId="11AB8B11" w14:textId="77777777" w:rsidTr="00260FB9">
        <w:tc>
          <w:tcPr>
            <w:tcW w:w="2128" w:type="dxa"/>
          </w:tcPr>
          <w:p w14:paraId="36FEFB99" w14:textId="77777777" w:rsidR="00346813" w:rsidRPr="00213682" w:rsidRDefault="00346813" w:rsidP="00566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</w:tcPr>
          <w:p w14:paraId="6F06FE70" w14:textId="77777777" w:rsidR="00346813" w:rsidRPr="00213682" w:rsidRDefault="00346813" w:rsidP="00346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1DA125B3" w14:textId="77777777" w:rsidR="00346813" w:rsidRPr="00213682" w:rsidRDefault="00346813" w:rsidP="00566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12159770"/>
            <w:placeholder>
              <w:docPart w:val="1D0396B5D3EA4C61BE8E008612F7D35E"/>
            </w:placeholder>
            <w:showingPlcHdr/>
            <w:date>
              <w:dateFormat w:val="d/M/yyyy"/>
              <w:lid w:val="es-PY"/>
              <w:storeMappedDataAs w:val="dateTime"/>
              <w:calendar w:val="gregorian"/>
            </w:date>
          </w:sdtPr>
          <w:sdtEndPr/>
          <w:sdtContent>
            <w:tc>
              <w:tcPr>
                <w:tcW w:w="1345" w:type="dxa"/>
              </w:tcPr>
              <w:p w14:paraId="4A2FF6E7" w14:textId="77777777" w:rsidR="00346813" w:rsidRPr="00213682" w:rsidRDefault="00346813" w:rsidP="00346813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76376260"/>
            <w:placeholder>
              <w:docPart w:val="29EAA18E33924197968744F3FA7AEFB2"/>
            </w:placeholder>
            <w:showingPlcHdr/>
            <w:date>
              <w:dateFormat w:val="d/M/yyyy"/>
              <w:lid w:val="es-PY"/>
              <w:storeMappedDataAs w:val="dateTime"/>
              <w:calendar w:val="gregorian"/>
            </w:date>
          </w:sdtPr>
          <w:sdtEndPr/>
          <w:sdtContent>
            <w:tc>
              <w:tcPr>
                <w:tcW w:w="1268" w:type="dxa"/>
              </w:tcPr>
              <w:p w14:paraId="2D1FE292" w14:textId="77777777" w:rsidR="00346813" w:rsidRPr="00213682" w:rsidRDefault="00346813" w:rsidP="00346813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83601560"/>
            <w:placeholder>
              <w:docPart w:val="9CCAA41DB6824FDBA984B9043BF59DEA"/>
            </w:placeholder>
            <w:showingPlcHdr/>
            <w:dropDownList>
              <w:listItem w:value="Elija un elemento."/>
              <w:listItem w:displayText="Despido Injustificado" w:value="Despido Injustificado"/>
              <w:listItem w:displayText="Despido Justificado" w:value="Despido Justificado"/>
              <w:listItem w:displayText="Destitución" w:value="Destitución"/>
              <w:listItem w:displayText="Renuncia" w:value="Renuncia"/>
              <w:listItem w:displayText="Ascenso/Promoción" w:value="Ascenso/Promoción"/>
              <w:listItem w:displayText="Jubilación" w:value="Jubilación"/>
              <w:listItem w:displayText="Término del Contrato" w:value="Término del Contrato"/>
              <w:listItem w:displayText="Cargo de Confianza" w:value="Cargo de Confianza"/>
            </w:dropDownList>
          </w:sdtPr>
          <w:sdtEndPr/>
          <w:sdtContent>
            <w:tc>
              <w:tcPr>
                <w:tcW w:w="1258" w:type="dxa"/>
              </w:tcPr>
              <w:p w14:paraId="3B43CF09" w14:textId="77777777" w:rsidR="00346813" w:rsidRPr="00213682" w:rsidRDefault="00346813" w:rsidP="009054DE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411" w:type="dxa"/>
          </w:tcPr>
          <w:p w14:paraId="336A5780" w14:textId="77777777" w:rsidR="00346813" w:rsidRPr="00213682" w:rsidRDefault="00346813" w:rsidP="003468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D3D2CF" w14:textId="220FBD34" w:rsidR="00EF2658" w:rsidRDefault="00510700" w:rsidP="00EB40E0">
      <w:pPr>
        <w:ind w:firstLine="360"/>
        <w:rPr>
          <w:rFonts w:ascii="Arial" w:hAnsi="Arial" w:cs="Arial"/>
          <w:i/>
          <w:sz w:val="20"/>
          <w:szCs w:val="20"/>
        </w:rPr>
      </w:pPr>
      <w:r w:rsidRPr="00213682">
        <w:rPr>
          <w:rFonts w:ascii="Arial" w:hAnsi="Arial" w:cs="Arial"/>
          <w:b/>
          <w:i/>
          <w:sz w:val="20"/>
          <w:szCs w:val="20"/>
        </w:rPr>
        <w:t>(agregar filas en caso de necesidad</w:t>
      </w:r>
      <w:r w:rsidRPr="00213682">
        <w:rPr>
          <w:rFonts w:ascii="Arial" w:hAnsi="Arial" w:cs="Arial"/>
          <w:i/>
          <w:sz w:val="20"/>
          <w:szCs w:val="20"/>
        </w:rPr>
        <w:t>)</w:t>
      </w:r>
    </w:p>
    <w:p w14:paraId="41D8EC85" w14:textId="70611BBC" w:rsidR="00260FB9" w:rsidRDefault="00260FB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871FD85" w14:textId="77777777" w:rsidR="007166B2" w:rsidRPr="00213682" w:rsidRDefault="007166B2" w:rsidP="00ED2274">
      <w:pPr>
        <w:rPr>
          <w:rFonts w:ascii="Arial" w:hAnsi="Arial" w:cs="Arial"/>
          <w:b/>
          <w:sz w:val="20"/>
          <w:szCs w:val="20"/>
        </w:rPr>
      </w:pPr>
    </w:p>
    <w:p w14:paraId="6707F3A3" w14:textId="77777777" w:rsidR="001F0B9B" w:rsidRPr="00213682" w:rsidRDefault="00ED2274" w:rsidP="001F0B9B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>PARENTESCO EN LA INSTITUCIÓN QUE LLAMA A CONCURSO</w:t>
      </w:r>
    </w:p>
    <w:p w14:paraId="10C063F5" w14:textId="44910FEF" w:rsidR="00E7470C" w:rsidRPr="00213682" w:rsidRDefault="00ED2274" w:rsidP="001F0B9B">
      <w:pPr>
        <w:ind w:left="360"/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sz w:val="20"/>
          <w:szCs w:val="20"/>
        </w:rPr>
        <w:t>Tengo conocimiento que mi familiar es nombrado/contratado de la Institución al cual me postulo:</w:t>
      </w:r>
      <w:r w:rsidR="00CC0703" w:rsidRPr="0021368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01359702"/>
          <w:placeholder>
            <w:docPart w:val="D8806E374AB047A59AB5492D12F23581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EndPr/>
        <w:sdtContent>
          <w:r w:rsidR="00D37EE1" w:rsidRPr="00213682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sdtContent>
      </w:sdt>
    </w:p>
    <w:p w14:paraId="3FC77B2E" w14:textId="33F36F2A" w:rsidR="00622803" w:rsidRPr="00213682" w:rsidRDefault="00622803" w:rsidP="00260FB9">
      <w:pPr>
        <w:rPr>
          <w:rFonts w:ascii="Arial" w:eastAsia="Times New Roman" w:hAnsi="Arial" w:cs="Arial"/>
          <w:b/>
          <w:bCs/>
          <w:sz w:val="20"/>
          <w:szCs w:val="20"/>
          <w:lang w:eastAsia="es-PY"/>
        </w:rPr>
      </w:pPr>
      <w:r w:rsidRPr="00213682">
        <w:rPr>
          <w:rFonts w:ascii="Arial" w:eastAsia="Times New Roman" w:hAnsi="Arial" w:cs="Arial"/>
          <w:b/>
          <w:bCs/>
          <w:sz w:val="20"/>
          <w:szCs w:val="20"/>
          <w:lang w:eastAsia="es-PY"/>
        </w:rPr>
        <w:t xml:space="preserve">En caso </w:t>
      </w:r>
      <w:r w:rsidR="00D21719" w:rsidRPr="00213682">
        <w:rPr>
          <w:rFonts w:ascii="Arial" w:eastAsia="Times New Roman" w:hAnsi="Arial" w:cs="Arial"/>
          <w:b/>
          <w:bCs/>
          <w:sz w:val="20"/>
          <w:szCs w:val="20"/>
          <w:lang w:eastAsia="es-PY"/>
        </w:rPr>
        <w:t>afirmativo</w:t>
      </w:r>
      <w:r w:rsidRPr="00213682">
        <w:rPr>
          <w:rFonts w:ascii="Arial" w:eastAsia="Times New Roman" w:hAnsi="Arial" w:cs="Arial"/>
          <w:b/>
          <w:bCs/>
          <w:sz w:val="20"/>
          <w:szCs w:val="20"/>
          <w:lang w:eastAsia="es-PY"/>
        </w:rPr>
        <w:t xml:space="preserve">, completar los siguientes </w:t>
      </w:r>
      <w:r w:rsidR="007C5D6E" w:rsidRPr="00213682">
        <w:rPr>
          <w:rFonts w:ascii="Arial" w:eastAsia="Times New Roman" w:hAnsi="Arial" w:cs="Arial"/>
          <w:b/>
          <w:bCs/>
          <w:sz w:val="20"/>
          <w:szCs w:val="20"/>
          <w:lang w:eastAsia="es-PY"/>
        </w:rPr>
        <w:t>datos: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690"/>
        <w:gridCol w:w="3626"/>
        <w:gridCol w:w="3626"/>
      </w:tblGrid>
      <w:tr w:rsidR="00E7470C" w:rsidRPr="00213682" w14:paraId="52280CA8" w14:textId="77777777" w:rsidTr="00260FB9">
        <w:trPr>
          <w:trHeight w:val="212"/>
        </w:trPr>
        <w:tc>
          <w:tcPr>
            <w:tcW w:w="2690" w:type="dxa"/>
          </w:tcPr>
          <w:p w14:paraId="7E74C5F1" w14:textId="0C1D0FCE" w:rsidR="00E7470C" w:rsidRPr="00213682" w:rsidRDefault="00E7470C" w:rsidP="001F0B9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Y"/>
              </w:rPr>
            </w:pPr>
            <w:r w:rsidRPr="00213682">
              <w:rPr>
                <w:rStyle w:val="required"/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213682">
              <w:rPr>
                <w:rStyle w:val="required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13682">
              <w:rPr>
                <w:rFonts w:ascii="Arial" w:eastAsia="Times New Roman" w:hAnsi="Arial" w:cs="Arial"/>
                <w:b/>
                <w:sz w:val="20"/>
                <w:szCs w:val="20"/>
                <w:lang w:eastAsia="es-PY"/>
              </w:rPr>
              <w:t>Parentesco</w:t>
            </w:r>
          </w:p>
        </w:tc>
        <w:tc>
          <w:tcPr>
            <w:tcW w:w="3626" w:type="dxa"/>
          </w:tcPr>
          <w:p w14:paraId="60DAB08D" w14:textId="77777777" w:rsidR="00E7470C" w:rsidRPr="00213682" w:rsidRDefault="00E7470C" w:rsidP="00402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Style w:val="required"/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213682">
              <w:rPr>
                <w:rFonts w:ascii="Arial" w:eastAsia="Times New Roman" w:hAnsi="Arial" w:cs="Arial"/>
                <w:b/>
                <w:sz w:val="20"/>
                <w:szCs w:val="20"/>
                <w:lang w:eastAsia="es-PY"/>
              </w:rPr>
              <w:t>Nombre y Apellido</w:t>
            </w:r>
          </w:p>
        </w:tc>
        <w:tc>
          <w:tcPr>
            <w:tcW w:w="3626" w:type="dxa"/>
          </w:tcPr>
          <w:p w14:paraId="40B3F0C2" w14:textId="77777777" w:rsidR="00E7470C" w:rsidRPr="00213682" w:rsidRDefault="00E7470C" w:rsidP="00402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Style w:val="required"/>
                <w:rFonts w:ascii="Arial" w:hAnsi="Arial" w:cs="Arial"/>
                <w:b/>
                <w:sz w:val="20"/>
                <w:szCs w:val="20"/>
              </w:rPr>
              <w:t>Cargo que ocupa</w:t>
            </w:r>
          </w:p>
        </w:tc>
      </w:tr>
      <w:tr w:rsidR="00E7470C" w:rsidRPr="00213682" w14:paraId="37C82FB5" w14:textId="77777777" w:rsidTr="00260FB9">
        <w:trPr>
          <w:trHeight w:val="374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255410847"/>
            <w:placeholder>
              <w:docPart w:val="695A8D93EEF14DDB98EC9371A747C34D"/>
            </w:placeholder>
            <w:showingPlcHdr/>
            <w:dropDownList>
              <w:listItem w:value="Elija un elemento."/>
              <w:listItem w:displayText="ABUELO/A" w:value="ABUELO/A"/>
              <w:listItem w:displayText="ABUELO/A DEL CONYUGE" w:value="ABUELO/A DEL CONYUGE"/>
              <w:listItem w:displayText="BISABUELO/A" w:value="BISABUELO/A"/>
              <w:listItem w:displayText="BISNIETO/A" w:value="BISNIETO/A"/>
              <w:listItem w:displayText="CÓNYUGE" w:value="CÓNYUGE"/>
              <w:listItem w:displayText="CUÑADO/A" w:value="CUÑADO/A"/>
              <w:listItem w:displayText="HERMANO/A" w:value="HERMANO/A"/>
              <w:listItem w:displayText="HIJO/A" w:value="HIJO/A"/>
              <w:listItem w:displayText="HIJO/A DEL CÓNYUGE" w:value="HIJO/A DEL CÓNYUGE"/>
              <w:listItem w:displayText="NIETO/A" w:value="NIETO/A"/>
              <w:listItem w:displayText="NIETO/A DEL CÓNYUGE" w:value="NIETO/A DEL CÓNYUGE"/>
              <w:listItem w:displayText="PADRE/MADRE" w:value="PADRE/MADRE"/>
              <w:listItem w:displayText="PRIMO/A" w:value="PRIMO/A"/>
              <w:listItem w:displayText="SOBRINO/A" w:value="SOBRINO/A"/>
              <w:listItem w:displayText="SOBRINO/A NIETO/A" w:value="SOBRINO/A NIETO/A"/>
              <w:listItem w:displayText="SUEGRO/A" w:value="SUEGRO/A"/>
              <w:listItem w:displayText="TATARABUELO/A" w:value="TATARABUELO/A"/>
              <w:listItem w:displayText="TATARANIETO/A" w:value="TATARANIETO/A"/>
              <w:listItem w:displayText="TIO/A" w:value="TIO/A"/>
              <w:listItem w:displayText="TIO/A DEL ABUELO/A" w:value="TIO/A DEL ABUELO/A"/>
            </w:dropDownList>
          </w:sdtPr>
          <w:sdtEndPr/>
          <w:sdtContent>
            <w:tc>
              <w:tcPr>
                <w:tcW w:w="2690" w:type="dxa"/>
              </w:tcPr>
              <w:p w14:paraId="657A5C20" w14:textId="77777777" w:rsidR="00E7470C" w:rsidRPr="00213682" w:rsidRDefault="00E7470C" w:rsidP="00A575F6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3626" w:type="dxa"/>
          </w:tcPr>
          <w:p w14:paraId="222D2253" w14:textId="77777777" w:rsidR="00E7470C" w:rsidRPr="00213682" w:rsidRDefault="00E7470C" w:rsidP="00A575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6" w:type="dxa"/>
          </w:tcPr>
          <w:p w14:paraId="388A96CE" w14:textId="77777777" w:rsidR="00E7470C" w:rsidRPr="00213682" w:rsidRDefault="00E7470C" w:rsidP="00A575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0FB9" w:rsidRPr="00213682" w14:paraId="65B3A435" w14:textId="77777777" w:rsidTr="00260FB9">
        <w:trPr>
          <w:trHeight w:val="374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648520183"/>
            <w:placeholder>
              <w:docPart w:val="5B470DE2178847148DA31C971E4B970F"/>
            </w:placeholder>
            <w:showingPlcHdr/>
            <w:dropDownList>
              <w:listItem w:value="Elija un elemento."/>
              <w:listItem w:displayText="ABUELO/A" w:value="ABUELO/A"/>
              <w:listItem w:displayText="ABUELO/A DEL CONYUGE" w:value="ABUELO/A DEL CONYUGE"/>
              <w:listItem w:displayText="BISABUELO/A" w:value="BISABUELO/A"/>
              <w:listItem w:displayText="BISNIETO/A" w:value="BISNIETO/A"/>
              <w:listItem w:displayText="CÓNYUGE" w:value="CÓNYUGE"/>
              <w:listItem w:displayText="CUÑADO/A" w:value="CUÑADO/A"/>
              <w:listItem w:displayText="HERMANO/A" w:value="HERMANO/A"/>
              <w:listItem w:displayText="HIJO/A" w:value="HIJO/A"/>
              <w:listItem w:displayText="HIJO/A DEL CÓNYUGE" w:value="HIJO/A DEL CÓNYUGE"/>
              <w:listItem w:displayText="NIETO/A" w:value="NIETO/A"/>
              <w:listItem w:displayText="NIETO/A DEL CÓNYUGE" w:value="NIETO/A DEL CÓNYUGE"/>
              <w:listItem w:displayText="PADRE/MADRE" w:value="PADRE/MADRE"/>
              <w:listItem w:displayText="PRIMO/A" w:value="PRIMO/A"/>
              <w:listItem w:displayText="SOBRINO/A" w:value="SOBRINO/A"/>
              <w:listItem w:displayText="SOBRINO/A NIETO/A" w:value="SOBRINO/A NIETO/A"/>
              <w:listItem w:displayText="SUEGRO/A" w:value="SUEGRO/A"/>
              <w:listItem w:displayText="TATARABUELO/A" w:value="TATARABUELO/A"/>
              <w:listItem w:displayText="TATARANIETO/A" w:value="TATARANIETO/A"/>
              <w:listItem w:displayText="TIO/A" w:value="TIO/A"/>
              <w:listItem w:displayText="TIO/A DEL ABUELO/A" w:value="TIO/A DEL ABUELO/A"/>
            </w:dropDownList>
          </w:sdtPr>
          <w:sdtEndPr/>
          <w:sdtContent>
            <w:tc>
              <w:tcPr>
                <w:tcW w:w="2690" w:type="dxa"/>
              </w:tcPr>
              <w:p w14:paraId="24326AA3" w14:textId="0B8D81DB" w:rsidR="00260FB9" w:rsidRDefault="00260FB9" w:rsidP="00260FB9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3626" w:type="dxa"/>
          </w:tcPr>
          <w:p w14:paraId="3D31A89C" w14:textId="77777777" w:rsidR="00260FB9" w:rsidRPr="00213682" w:rsidRDefault="00260FB9" w:rsidP="00260F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6" w:type="dxa"/>
          </w:tcPr>
          <w:p w14:paraId="351E47C2" w14:textId="77777777" w:rsidR="00260FB9" w:rsidRPr="00213682" w:rsidRDefault="00260FB9" w:rsidP="00260F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0FB9" w:rsidRPr="00213682" w14:paraId="72E33889" w14:textId="77777777" w:rsidTr="00260FB9">
        <w:trPr>
          <w:trHeight w:val="374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1478526264"/>
            <w:placeholder>
              <w:docPart w:val="C554E2FFE68244839D45C8DCB68FEF97"/>
            </w:placeholder>
            <w:showingPlcHdr/>
            <w:dropDownList>
              <w:listItem w:value="Elija un elemento."/>
              <w:listItem w:displayText="ABUELO/A" w:value="ABUELO/A"/>
              <w:listItem w:displayText="ABUELO/A DEL CONYUGE" w:value="ABUELO/A DEL CONYUGE"/>
              <w:listItem w:displayText="BISABUELO/A" w:value="BISABUELO/A"/>
              <w:listItem w:displayText="BISNIETO/A" w:value="BISNIETO/A"/>
              <w:listItem w:displayText="CÓNYUGE" w:value="CÓNYUGE"/>
              <w:listItem w:displayText="CUÑADO/A" w:value="CUÑADO/A"/>
              <w:listItem w:displayText="HERMANO/A" w:value="HERMANO/A"/>
              <w:listItem w:displayText="HIJO/A" w:value="HIJO/A"/>
              <w:listItem w:displayText="HIJO/A DEL CÓNYUGE" w:value="HIJO/A DEL CÓNYUGE"/>
              <w:listItem w:displayText="NIETO/A" w:value="NIETO/A"/>
              <w:listItem w:displayText="NIETO/A DEL CÓNYUGE" w:value="NIETO/A DEL CÓNYUGE"/>
              <w:listItem w:displayText="PADRE/MADRE" w:value="PADRE/MADRE"/>
              <w:listItem w:displayText="PRIMO/A" w:value="PRIMO/A"/>
              <w:listItem w:displayText="SOBRINO/A" w:value="SOBRINO/A"/>
              <w:listItem w:displayText="SOBRINO/A NIETO/A" w:value="SOBRINO/A NIETO/A"/>
              <w:listItem w:displayText="SUEGRO/A" w:value="SUEGRO/A"/>
              <w:listItem w:displayText="TATARABUELO/A" w:value="TATARABUELO/A"/>
              <w:listItem w:displayText="TATARANIETO/A" w:value="TATARANIETO/A"/>
              <w:listItem w:displayText="TIO/A" w:value="TIO/A"/>
              <w:listItem w:displayText="TIO/A DEL ABUELO/A" w:value="TIO/A DEL ABUELO/A"/>
            </w:dropDownList>
          </w:sdtPr>
          <w:sdtEndPr/>
          <w:sdtContent>
            <w:tc>
              <w:tcPr>
                <w:tcW w:w="2690" w:type="dxa"/>
              </w:tcPr>
              <w:p w14:paraId="77D079A5" w14:textId="0AD286CC" w:rsidR="00260FB9" w:rsidRDefault="00260FB9" w:rsidP="00260FB9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3626" w:type="dxa"/>
          </w:tcPr>
          <w:p w14:paraId="13D79F90" w14:textId="77777777" w:rsidR="00260FB9" w:rsidRPr="00213682" w:rsidRDefault="00260FB9" w:rsidP="00260F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6" w:type="dxa"/>
          </w:tcPr>
          <w:p w14:paraId="52110B16" w14:textId="77777777" w:rsidR="00260FB9" w:rsidRPr="00213682" w:rsidRDefault="00260FB9" w:rsidP="00260F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22803" w:rsidRPr="00213682" w14:paraId="56DEB9EC" w14:textId="77777777" w:rsidTr="00622803">
        <w:trPr>
          <w:tblCellSpacing w:w="15" w:type="dxa"/>
        </w:trPr>
        <w:tc>
          <w:tcPr>
            <w:tcW w:w="0" w:type="auto"/>
            <w:vAlign w:val="center"/>
          </w:tcPr>
          <w:p w14:paraId="67CDA278" w14:textId="77777777" w:rsidR="00622803" w:rsidRPr="00213682" w:rsidRDefault="00622803" w:rsidP="00622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Y"/>
              </w:rPr>
            </w:pPr>
          </w:p>
        </w:tc>
      </w:tr>
    </w:tbl>
    <w:p w14:paraId="398F74E4" w14:textId="29BA6D33" w:rsidR="00170C7E" w:rsidRPr="00213682" w:rsidRDefault="003628D5" w:rsidP="001F0B9B">
      <w:pPr>
        <w:ind w:firstLine="360"/>
        <w:rPr>
          <w:rFonts w:ascii="Arial" w:eastAsia="Times New Roman" w:hAnsi="Arial" w:cs="Arial"/>
          <w:b/>
          <w:bCs/>
          <w:i/>
          <w:sz w:val="20"/>
          <w:szCs w:val="20"/>
          <w:lang w:eastAsia="es-PY"/>
        </w:rPr>
      </w:pPr>
      <w:r w:rsidRPr="00213682">
        <w:rPr>
          <w:rFonts w:ascii="Arial" w:eastAsia="Times New Roman" w:hAnsi="Arial" w:cs="Arial"/>
          <w:b/>
          <w:bCs/>
          <w:color w:val="FF0000"/>
          <w:sz w:val="20"/>
          <w:szCs w:val="20"/>
          <w:lang w:eastAsia="es-PY"/>
        </w:rPr>
        <w:t>*</w:t>
      </w:r>
      <w:r w:rsidR="001F0B9B" w:rsidRPr="00213682">
        <w:rPr>
          <w:rFonts w:ascii="Arial" w:eastAsia="Times New Roman" w:hAnsi="Arial" w:cs="Arial"/>
          <w:b/>
          <w:bCs/>
          <w:color w:val="FF0000"/>
          <w:sz w:val="20"/>
          <w:szCs w:val="20"/>
          <w:lang w:eastAsia="es-PY"/>
        </w:rPr>
        <w:t xml:space="preserve"> </w:t>
      </w:r>
      <w:r w:rsidR="008B304B" w:rsidRPr="00213682">
        <w:rPr>
          <w:rFonts w:ascii="Arial" w:eastAsia="Times New Roman" w:hAnsi="Arial" w:cs="Arial"/>
          <w:b/>
          <w:bCs/>
          <w:i/>
          <w:sz w:val="20"/>
          <w:szCs w:val="20"/>
          <w:lang w:eastAsia="es-PY"/>
        </w:rPr>
        <w:t>Campos</w:t>
      </w:r>
      <w:r w:rsidRPr="00213682">
        <w:rPr>
          <w:rFonts w:ascii="Arial" w:eastAsia="Times New Roman" w:hAnsi="Arial" w:cs="Arial"/>
          <w:b/>
          <w:bCs/>
          <w:i/>
          <w:sz w:val="20"/>
          <w:szCs w:val="20"/>
          <w:lang w:eastAsia="es-PY"/>
        </w:rPr>
        <w:t xml:space="preserve"> requeridos</w:t>
      </w:r>
    </w:p>
    <w:p w14:paraId="6FFC15B7" w14:textId="5D92B52B" w:rsidR="00EB40E0" w:rsidRPr="00213682" w:rsidRDefault="00EB40E0" w:rsidP="00AA5548">
      <w:pPr>
        <w:rPr>
          <w:rFonts w:ascii="Arial" w:eastAsia="Times New Roman" w:hAnsi="Arial" w:cs="Arial"/>
          <w:b/>
          <w:bCs/>
          <w:i/>
          <w:sz w:val="20"/>
          <w:szCs w:val="20"/>
          <w:lang w:eastAsia="es-PY"/>
        </w:rPr>
      </w:pPr>
    </w:p>
    <w:p w14:paraId="1BCE3D28" w14:textId="77777777" w:rsidR="00071F8D" w:rsidRPr="00260FB9" w:rsidRDefault="00E7470C" w:rsidP="00213682">
      <w:pPr>
        <w:pStyle w:val="Prrafodelista"/>
        <w:numPr>
          <w:ilvl w:val="0"/>
          <w:numId w:val="9"/>
        </w:numPr>
        <w:spacing w:after="0"/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es-PY"/>
        </w:rPr>
      </w:pPr>
      <w:r w:rsidRPr="00260FB9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es-PY"/>
        </w:rPr>
        <w:t>DECLARACIÓN JURADA</w:t>
      </w:r>
    </w:p>
    <w:p w14:paraId="3CDF3885" w14:textId="529ED3EE" w:rsidR="00B65D44" w:rsidRPr="00260FB9" w:rsidRDefault="00271694" w:rsidP="00022A2A">
      <w:pPr>
        <w:spacing w:after="0"/>
        <w:ind w:left="360"/>
        <w:jc w:val="both"/>
        <w:rPr>
          <w:rFonts w:ascii="Arial" w:eastAsia="Times New Roman" w:hAnsi="Arial" w:cs="Arial"/>
          <w:bCs/>
          <w:i/>
          <w:sz w:val="20"/>
          <w:szCs w:val="20"/>
          <w:lang w:eastAsia="es-PY"/>
        </w:rPr>
      </w:pPr>
      <w:r w:rsidRPr="00260FB9">
        <w:rPr>
          <w:rFonts w:ascii="Arial" w:eastAsia="Times New Roman" w:hAnsi="Arial" w:cs="Arial"/>
          <w:bCs/>
          <w:i/>
          <w:sz w:val="20"/>
          <w:szCs w:val="20"/>
          <w:lang w:eastAsia="es-PY"/>
        </w:rPr>
        <w:t xml:space="preserve">Declaro bajo fe de juramento, que toda la información expresada en cada una de las hojas del presente formulario, especialmente en cuanto al Curriculum Vitae, se ajustan a la verdad, obligándome a presentar los documentos que avalen dichas informaciones en la etapa correspondiente conforme a la normativa vigente, aceptando mi exclusión en caso de </w:t>
      </w:r>
      <w:r w:rsidR="00EB40E0" w:rsidRPr="00260FB9">
        <w:rPr>
          <w:rFonts w:ascii="Arial" w:eastAsia="Times New Roman" w:hAnsi="Arial" w:cs="Arial"/>
          <w:bCs/>
          <w:i/>
          <w:sz w:val="20"/>
          <w:szCs w:val="20"/>
          <w:lang w:eastAsia="es-PY"/>
        </w:rPr>
        <w:t xml:space="preserve">no presentación o presentación incompleta o incorrecta de las documentaciones conforme a las informaciones declaradas, así como la </w:t>
      </w:r>
      <w:r w:rsidRPr="00260FB9">
        <w:rPr>
          <w:rFonts w:ascii="Arial" w:eastAsia="Times New Roman" w:hAnsi="Arial" w:cs="Arial"/>
          <w:bCs/>
          <w:i/>
          <w:sz w:val="20"/>
          <w:szCs w:val="20"/>
          <w:lang w:eastAsia="es-PY"/>
        </w:rPr>
        <w:t>presenci</w:t>
      </w:r>
      <w:r w:rsidR="00EB40E0" w:rsidRPr="00260FB9">
        <w:rPr>
          <w:rFonts w:ascii="Arial" w:eastAsia="Times New Roman" w:hAnsi="Arial" w:cs="Arial"/>
          <w:bCs/>
          <w:i/>
          <w:sz w:val="20"/>
          <w:szCs w:val="20"/>
          <w:lang w:eastAsia="es-PY"/>
        </w:rPr>
        <w:t>a de causales de eliminación establecida en el</w:t>
      </w:r>
      <w:r w:rsidRPr="00260FB9">
        <w:rPr>
          <w:rFonts w:ascii="Arial" w:eastAsia="Times New Roman" w:hAnsi="Arial" w:cs="Arial"/>
          <w:bCs/>
          <w:i/>
          <w:sz w:val="20"/>
          <w:szCs w:val="20"/>
          <w:lang w:eastAsia="es-PY"/>
        </w:rPr>
        <w:t xml:space="preserve"> Reglamento General de Selección. Dejo expresa constancia de tener total conocimiento de las bases y condiciones del presente Concurso, a las cuales acepto someterme íntegramente y acata</w:t>
      </w:r>
      <w:r w:rsidR="001F0B9B" w:rsidRPr="00260FB9">
        <w:rPr>
          <w:rFonts w:ascii="Arial" w:eastAsia="Times New Roman" w:hAnsi="Arial" w:cs="Arial"/>
          <w:bCs/>
          <w:i/>
          <w:sz w:val="20"/>
          <w:szCs w:val="20"/>
          <w:lang w:eastAsia="es-PY"/>
        </w:rPr>
        <w:t>r las obligaciones dispuestas.</w:t>
      </w:r>
    </w:p>
    <w:p w14:paraId="32353E8F" w14:textId="77777777" w:rsidR="00022A2A" w:rsidRPr="00260FB9" w:rsidRDefault="00022A2A" w:rsidP="00022A2A">
      <w:pPr>
        <w:spacing w:after="0"/>
        <w:ind w:left="360"/>
        <w:jc w:val="both"/>
        <w:rPr>
          <w:rFonts w:ascii="Arial" w:eastAsia="Times New Roman" w:hAnsi="Arial" w:cs="Arial"/>
          <w:bCs/>
          <w:i/>
          <w:sz w:val="20"/>
          <w:szCs w:val="20"/>
          <w:lang w:eastAsia="es-PY"/>
        </w:rPr>
      </w:pPr>
    </w:p>
    <w:tbl>
      <w:tblPr>
        <w:tblStyle w:val="Tablaconcuadrcula"/>
        <w:tblpPr w:leftFromText="141" w:rightFromText="141" w:vertAnchor="text" w:horzAnchor="page" w:tblpX="2812" w:tblpY="-60"/>
        <w:tblW w:w="0" w:type="auto"/>
        <w:tblLook w:val="04A0" w:firstRow="1" w:lastRow="0" w:firstColumn="1" w:lastColumn="0" w:noHBand="0" w:noVBand="1"/>
      </w:tblPr>
      <w:tblGrid>
        <w:gridCol w:w="2666"/>
        <w:gridCol w:w="1114"/>
      </w:tblGrid>
      <w:tr w:rsidR="00AA5548" w14:paraId="2CB7061F" w14:textId="77777777" w:rsidTr="00260FB9">
        <w:trPr>
          <w:trHeight w:val="555"/>
        </w:trPr>
        <w:tc>
          <w:tcPr>
            <w:tcW w:w="2666" w:type="dxa"/>
          </w:tcPr>
          <w:p w14:paraId="590CBA64" w14:textId="6232CB76" w:rsidR="00AA5548" w:rsidRPr="00BB3AE5" w:rsidRDefault="00AA5548" w:rsidP="00AA55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MX" w:eastAsia="es-PY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MX" w:eastAsia="es-PY"/>
              </w:rPr>
              <w:t>Acepto las reglas del Concurso</w:t>
            </w:r>
          </w:p>
        </w:tc>
        <w:tc>
          <w:tcPr>
            <w:tcW w:w="1114" w:type="dxa"/>
          </w:tcPr>
          <w:p w14:paraId="58576B2A" w14:textId="77777777" w:rsidR="00AA5548" w:rsidRDefault="00AA5548" w:rsidP="00AA5548">
            <w:pPr>
              <w:rPr>
                <w:rFonts w:ascii="Arial" w:eastAsia="Times New Roman" w:hAnsi="Arial" w:cs="Arial"/>
                <w:bCs/>
                <w:sz w:val="20"/>
                <w:szCs w:val="20"/>
                <w:lang w:val="es-MX" w:eastAsia="es-PY"/>
              </w:rPr>
            </w:pPr>
          </w:p>
        </w:tc>
      </w:tr>
    </w:tbl>
    <w:p w14:paraId="632E7491" w14:textId="55864E93" w:rsidR="00AA5548" w:rsidRDefault="00AA5548" w:rsidP="00AA5548">
      <w:pPr>
        <w:spacing w:after="0"/>
        <w:ind w:left="284"/>
        <w:rPr>
          <w:rFonts w:ascii="Arial" w:eastAsia="Times New Roman" w:hAnsi="Arial" w:cs="Arial"/>
          <w:b/>
          <w:bCs/>
          <w:sz w:val="20"/>
          <w:szCs w:val="20"/>
          <w:u w:val="single"/>
          <w:lang w:eastAsia="es-PY"/>
        </w:rPr>
      </w:pPr>
      <w:r w:rsidRPr="00AA5548">
        <w:rPr>
          <w:rFonts w:ascii="Arial" w:eastAsia="Times New Roman" w:hAnsi="Arial" w:cs="Arial"/>
          <w:b/>
          <w:bCs/>
          <w:sz w:val="20"/>
          <w:szCs w:val="20"/>
          <w:lang w:eastAsia="es-PY"/>
        </w:rPr>
        <w:t xml:space="preserve">   </w:t>
      </w:r>
      <w:r w:rsidRPr="00BB3AE5">
        <w:rPr>
          <w:rFonts w:ascii="Arial" w:eastAsia="Times New Roman" w:hAnsi="Arial" w:cs="Arial"/>
          <w:b/>
          <w:bCs/>
          <w:sz w:val="20"/>
          <w:szCs w:val="20"/>
          <w:u w:val="single"/>
          <w:lang w:eastAsia="es-PY"/>
        </w:rPr>
        <w:t>Marcar la casilla:</w:t>
      </w:r>
    </w:p>
    <w:p w14:paraId="1C813A64" w14:textId="3845980C" w:rsidR="00446C2A" w:rsidRDefault="00446C2A" w:rsidP="00AA5548">
      <w:pPr>
        <w:spacing w:after="0"/>
        <w:ind w:left="284"/>
        <w:rPr>
          <w:rFonts w:ascii="Arial" w:eastAsia="Times New Roman" w:hAnsi="Arial" w:cs="Arial"/>
          <w:b/>
          <w:bCs/>
          <w:sz w:val="20"/>
          <w:szCs w:val="20"/>
          <w:u w:val="single"/>
          <w:lang w:eastAsia="es-PY"/>
        </w:rPr>
      </w:pPr>
    </w:p>
    <w:p w14:paraId="60E6CB8A" w14:textId="111B5C68" w:rsidR="005F7DCD" w:rsidRDefault="005F7DCD" w:rsidP="00AA5548">
      <w:pPr>
        <w:spacing w:after="0"/>
        <w:ind w:left="284"/>
        <w:rPr>
          <w:rFonts w:ascii="Arial" w:eastAsia="Times New Roman" w:hAnsi="Arial" w:cs="Arial"/>
          <w:b/>
          <w:bCs/>
          <w:sz w:val="20"/>
          <w:szCs w:val="20"/>
          <w:u w:val="single"/>
          <w:lang w:eastAsia="es-PY"/>
        </w:rPr>
      </w:pPr>
    </w:p>
    <w:p w14:paraId="61B4AB24" w14:textId="6B16681B" w:rsidR="005F7DCD" w:rsidRDefault="005F7DCD" w:rsidP="00AA5548">
      <w:pPr>
        <w:spacing w:after="0"/>
        <w:ind w:left="284"/>
        <w:rPr>
          <w:rFonts w:ascii="Arial" w:eastAsia="Times New Roman" w:hAnsi="Arial" w:cs="Arial"/>
          <w:b/>
          <w:bCs/>
          <w:sz w:val="20"/>
          <w:szCs w:val="20"/>
          <w:u w:val="single"/>
          <w:lang w:eastAsia="es-PY"/>
        </w:rPr>
      </w:pPr>
    </w:p>
    <w:p w14:paraId="55A4C074" w14:textId="2A3FC685" w:rsidR="005F7DCD" w:rsidRDefault="005F7DCD" w:rsidP="00AA5548">
      <w:pPr>
        <w:spacing w:after="0"/>
        <w:ind w:left="284"/>
        <w:rPr>
          <w:rFonts w:ascii="Arial" w:eastAsia="Times New Roman" w:hAnsi="Arial" w:cs="Arial"/>
          <w:b/>
          <w:bCs/>
          <w:sz w:val="20"/>
          <w:szCs w:val="20"/>
          <w:u w:val="single"/>
          <w:lang w:eastAsia="es-PY"/>
        </w:rPr>
      </w:pPr>
    </w:p>
    <w:p w14:paraId="6BAFA73E" w14:textId="4CAFE7F0" w:rsidR="005F7DCD" w:rsidRDefault="005F7DCD" w:rsidP="00AA5548">
      <w:pPr>
        <w:spacing w:after="0"/>
        <w:ind w:left="284"/>
        <w:rPr>
          <w:rFonts w:ascii="Arial" w:eastAsia="Times New Roman" w:hAnsi="Arial" w:cs="Arial"/>
          <w:b/>
          <w:bCs/>
          <w:sz w:val="20"/>
          <w:szCs w:val="20"/>
          <w:u w:val="single"/>
          <w:lang w:eastAsia="es-PY"/>
        </w:rPr>
      </w:pPr>
    </w:p>
    <w:p w14:paraId="1361CA1E" w14:textId="299391E7" w:rsidR="005F7DCD" w:rsidRDefault="005F7DCD" w:rsidP="00AA5548">
      <w:pPr>
        <w:spacing w:after="0"/>
        <w:ind w:left="284"/>
        <w:rPr>
          <w:rFonts w:ascii="Arial" w:eastAsia="Times New Roman" w:hAnsi="Arial" w:cs="Arial"/>
          <w:b/>
          <w:bCs/>
          <w:sz w:val="20"/>
          <w:szCs w:val="20"/>
          <w:u w:val="single"/>
          <w:lang w:eastAsia="es-PY"/>
        </w:rPr>
      </w:pPr>
    </w:p>
    <w:p w14:paraId="1D511CD1" w14:textId="77777777" w:rsidR="005F7DCD" w:rsidRDefault="005F7DCD" w:rsidP="00AA5548">
      <w:pPr>
        <w:spacing w:after="0"/>
        <w:ind w:left="284"/>
        <w:rPr>
          <w:rFonts w:ascii="Arial" w:eastAsia="Times New Roman" w:hAnsi="Arial" w:cs="Arial"/>
          <w:b/>
          <w:bCs/>
          <w:sz w:val="20"/>
          <w:szCs w:val="20"/>
          <w:u w:val="single"/>
          <w:lang w:eastAsia="es-PY"/>
        </w:rPr>
      </w:pPr>
    </w:p>
    <w:p w14:paraId="143E0483" w14:textId="77777777" w:rsidR="005F7DCD" w:rsidRDefault="005F7DCD" w:rsidP="00AA5548">
      <w:pPr>
        <w:spacing w:after="0"/>
        <w:ind w:left="284"/>
        <w:rPr>
          <w:rFonts w:ascii="Arial" w:eastAsia="Times New Roman" w:hAnsi="Arial" w:cs="Arial"/>
          <w:b/>
          <w:bCs/>
          <w:sz w:val="20"/>
          <w:szCs w:val="20"/>
          <w:u w:val="single"/>
          <w:lang w:eastAsia="es-PY"/>
        </w:rPr>
      </w:pPr>
    </w:p>
    <w:p w14:paraId="21E111F7" w14:textId="494EAD47" w:rsidR="00446C2A" w:rsidRDefault="005F7DCD" w:rsidP="005F7DCD">
      <w:pPr>
        <w:spacing w:after="0"/>
        <w:rPr>
          <w:rFonts w:ascii="Arial" w:eastAsia="Times New Roman" w:hAnsi="Arial" w:cs="Arial"/>
          <w:b/>
          <w:bCs/>
          <w:sz w:val="20"/>
          <w:szCs w:val="20"/>
          <w:u w:val="single"/>
          <w:lang w:eastAsia="es-PY"/>
        </w:rPr>
      </w:pPr>
      <w:r w:rsidRPr="005F7DCD">
        <w:rPr>
          <w:rFonts w:ascii="Arial" w:eastAsia="Times New Roman" w:hAnsi="Arial" w:cs="Arial"/>
          <w:b/>
          <w:bCs/>
          <w:sz w:val="20"/>
          <w:szCs w:val="20"/>
          <w:lang w:eastAsia="es-PY"/>
        </w:rPr>
        <w:t xml:space="preserve">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es-PY"/>
        </w:rPr>
        <w:t xml:space="preserve"> Firma</w:t>
      </w:r>
    </w:p>
    <w:p w14:paraId="6A5A561B" w14:textId="7C7AF572" w:rsidR="005F7DCD" w:rsidRDefault="005F7DCD" w:rsidP="005F7DCD">
      <w:pPr>
        <w:spacing w:after="0"/>
        <w:ind w:left="6372"/>
        <w:rPr>
          <w:rFonts w:ascii="Arial" w:eastAsia="Times New Roman" w:hAnsi="Arial" w:cs="Arial"/>
          <w:b/>
          <w:bCs/>
          <w:sz w:val="20"/>
          <w:szCs w:val="20"/>
          <w:u w:val="single"/>
          <w:lang w:eastAsia="es-PY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es-PY"/>
        </w:rPr>
        <w:t>Nombre y Apellido</w:t>
      </w:r>
    </w:p>
    <w:p w14:paraId="14270709" w14:textId="77777777" w:rsidR="005F7DCD" w:rsidRDefault="005F7DCD" w:rsidP="005F7DCD">
      <w:pPr>
        <w:spacing w:after="0"/>
        <w:rPr>
          <w:rFonts w:ascii="Arial" w:eastAsia="Times New Roman" w:hAnsi="Arial" w:cs="Arial"/>
          <w:b/>
          <w:bCs/>
          <w:sz w:val="20"/>
          <w:szCs w:val="20"/>
          <w:u w:val="single"/>
          <w:lang w:eastAsia="es-PY"/>
        </w:rPr>
      </w:pPr>
    </w:p>
    <w:p w14:paraId="7A7D2DF6" w14:textId="64E57654" w:rsidR="0043737C" w:rsidRDefault="0043737C" w:rsidP="00446C2A">
      <w:pPr>
        <w:rPr>
          <w:rFonts w:ascii="Arial" w:eastAsia="Times New Roman" w:hAnsi="Arial" w:cs="Arial"/>
          <w:b/>
          <w:bCs/>
          <w:i/>
          <w:sz w:val="20"/>
          <w:szCs w:val="20"/>
          <w:lang w:eastAsia="es-PY"/>
        </w:rPr>
      </w:pPr>
    </w:p>
    <w:p w14:paraId="51F97312" w14:textId="69C04B5C" w:rsidR="005F7DCD" w:rsidRDefault="005F7DCD" w:rsidP="00446C2A">
      <w:pPr>
        <w:rPr>
          <w:rFonts w:ascii="Arial" w:eastAsia="Times New Roman" w:hAnsi="Arial" w:cs="Arial"/>
          <w:b/>
          <w:bCs/>
          <w:i/>
          <w:sz w:val="20"/>
          <w:szCs w:val="20"/>
          <w:lang w:eastAsia="es-PY"/>
        </w:rPr>
      </w:pPr>
    </w:p>
    <w:p w14:paraId="1117EFC0" w14:textId="474A6368" w:rsidR="005F7DCD" w:rsidRDefault="005F7DCD" w:rsidP="00446C2A">
      <w:pPr>
        <w:rPr>
          <w:rFonts w:ascii="Arial" w:eastAsia="Times New Roman" w:hAnsi="Arial" w:cs="Arial"/>
          <w:b/>
          <w:bCs/>
          <w:i/>
          <w:sz w:val="20"/>
          <w:szCs w:val="20"/>
          <w:lang w:eastAsia="es-PY"/>
        </w:rPr>
      </w:pPr>
    </w:p>
    <w:p w14:paraId="5052606E" w14:textId="69B5F2FC" w:rsidR="005F7DCD" w:rsidRDefault="005F7DCD" w:rsidP="00446C2A">
      <w:pPr>
        <w:rPr>
          <w:rFonts w:ascii="Arial" w:eastAsia="Times New Roman" w:hAnsi="Arial" w:cs="Arial"/>
          <w:b/>
          <w:bCs/>
          <w:i/>
          <w:sz w:val="20"/>
          <w:szCs w:val="20"/>
          <w:lang w:eastAsia="es-PY"/>
        </w:rPr>
      </w:pPr>
    </w:p>
    <w:p w14:paraId="43DF4788" w14:textId="77777777" w:rsidR="004C4E2D" w:rsidRDefault="004C4E2D" w:rsidP="00446C2A">
      <w:pPr>
        <w:rPr>
          <w:rFonts w:ascii="Arial" w:eastAsia="Times New Roman" w:hAnsi="Arial" w:cs="Arial"/>
          <w:b/>
          <w:bCs/>
          <w:i/>
          <w:sz w:val="20"/>
          <w:szCs w:val="20"/>
          <w:lang w:eastAsia="es-PY"/>
        </w:rPr>
      </w:pPr>
    </w:p>
    <w:p w14:paraId="2E39CE28" w14:textId="77777777" w:rsidR="004C4E2D" w:rsidRDefault="004C4E2D" w:rsidP="00446C2A">
      <w:pPr>
        <w:rPr>
          <w:rFonts w:ascii="Arial" w:eastAsia="Times New Roman" w:hAnsi="Arial" w:cs="Arial"/>
          <w:b/>
          <w:bCs/>
          <w:i/>
          <w:sz w:val="20"/>
          <w:szCs w:val="20"/>
          <w:lang w:eastAsia="es-PY"/>
        </w:rPr>
      </w:pPr>
    </w:p>
    <w:p w14:paraId="44460049" w14:textId="77777777" w:rsidR="004C4E2D" w:rsidRDefault="004C4E2D" w:rsidP="00446C2A">
      <w:pPr>
        <w:rPr>
          <w:rFonts w:ascii="Arial" w:eastAsia="Times New Roman" w:hAnsi="Arial" w:cs="Arial"/>
          <w:b/>
          <w:bCs/>
          <w:i/>
          <w:sz w:val="20"/>
          <w:szCs w:val="20"/>
          <w:lang w:eastAsia="es-PY"/>
        </w:rPr>
      </w:pPr>
    </w:p>
    <w:p w14:paraId="22D639A7" w14:textId="77777777" w:rsidR="004C4E2D" w:rsidRDefault="004C4E2D" w:rsidP="00446C2A">
      <w:pPr>
        <w:rPr>
          <w:rFonts w:ascii="Arial" w:eastAsia="Times New Roman" w:hAnsi="Arial" w:cs="Arial"/>
          <w:b/>
          <w:bCs/>
          <w:i/>
          <w:sz w:val="20"/>
          <w:szCs w:val="20"/>
          <w:lang w:eastAsia="es-PY"/>
        </w:rPr>
      </w:pPr>
    </w:p>
    <w:p w14:paraId="3F8668F6" w14:textId="77777777" w:rsidR="004C4E2D" w:rsidRDefault="004C4E2D" w:rsidP="00446C2A">
      <w:pPr>
        <w:rPr>
          <w:rFonts w:ascii="Arial" w:eastAsia="Times New Roman" w:hAnsi="Arial" w:cs="Arial"/>
          <w:b/>
          <w:bCs/>
          <w:i/>
          <w:sz w:val="20"/>
          <w:szCs w:val="20"/>
          <w:lang w:eastAsia="es-PY"/>
        </w:rPr>
      </w:pPr>
    </w:p>
    <w:sectPr w:rsidR="004C4E2D" w:rsidSect="002A40A4">
      <w:headerReference w:type="default" r:id="rId8"/>
      <w:footerReference w:type="default" r:id="rId9"/>
      <w:pgSz w:w="12240" w:h="20160" w:code="5"/>
      <w:pgMar w:top="142" w:right="1134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6955B" w14:textId="77777777" w:rsidR="00023448" w:rsidRDefault="00023448" w:rsidP="001B670B">
      <w:pPr>
        <w:spacing w:after="0" w:line="240" w:lineRule="auto"/>
      </w:pPr>
      <w:r>
        <w:separator/>
      </w:r>
    </w:p>
  </w:endnote>
  <w:endnote w:type="continuationSeparator" w:id="0">
    <w:p w14:paraId="4629363C" w14:textId="77777777" w:rsidR="00023448" w:rsidRDefault="00023448" w:rsidP="001B6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ndara" w:hAnsi="Candara"/>
        <w:sz w:val="18"/>
        <w:szCs w:val="18"/>
      </w:rPr>
      <w:id w:val="-1765763446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sdt>
        <w:sdtPr>
          <w:rPr>
            <w:rFonts w:ascii="Candara" w:hAnsi="Candara" w:cs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D8F8379" w14:textId="13C8ED0E" w:rsidR="0002126E" w:rsidRPr="000E06BC" w:rsidRDefault="0002126E">
            <w:pPr>
              <w:pStyle w:val="Piedepgina"/>
              <w:jc w:val="right"/>
              <w:rPr>
                <w:rFonts w:ascii="Candara" w:hAnsi="Candara" w:cstheme="minorHAnsi"/>
                <w:sz w:val="18"/>
                <w:szCs w:val="18"/>
              </w:rPr>
            </w:pPr>
            <w:r w:rsidRPr="000E06BC">
              <w:rPr>
                <w:rFonts w:ascii="Candara" w:hAnsi="Candara" w:cstheme="minorHAnsi"/>
                <w:sz w:val="18"/>
                <w:szCs w:val="18"/>
                <w:lang w:val="es-ES"/>
              </w:rPr>
              <w:t xml:space="preserve">Página </w:t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fldChar w:fldCharType="begin"/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instrText>PAGE</w:instrText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fldChar w:fldCharType="separate"/>
            </w:r>
            <w:r w:rsidR="00022A2A">
              <w:rPr>
                <w:rFonts w:ascii="Candara" w:hAnsi="Candara" w:cstheme="minorHAnsi"/>
                <w:b/>
                <w:bCs/>
                <w:noProof/>
                <w:sz w:val="18"/>
                <w:szCs w:val="18"/>
              </w:rPr>
              <w:t>3</w:t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fldChar w:fldCharType="end"/>
            </w:r>
            <w:r w:rsidRPr="000E06BC">
              <w:rPr>
                <w:rFonts w:ascii="Candara" w:hAnsi="Candara" w:cstheme="minorHAnsi"/>
                <w:sz w:val="18"/>
                <w:szCs w:val="18"/>
                <w:lang w:val="es-ES"/>
              </w:rPr>
              <w:t xml:space="preserve"> de </w:t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fldChar w:fldCharType="begin"/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instrText>NUMPAGES</w:instrText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fldChar w:fldCharType="separate"/>
            </w:r>
            <w:r w:rsidR="00022A2A">
              <w:rPr>
                <w:rFonts w:ascii="Candara" w:hAnsi="Candara" w:cstheme="minorHAnsi"/>
                <w:b/>
                <w:bCs/>
                <w:noProof/>
                <w:sz w:val="18"/>
                <w:szCs w:val="18"/>
              </w:rPr>
              <w:t>3</w:t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5B3AE4C" w14:textId="77777777" w:rsidR="0002126E" w:rsidRDefault="000212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6BCA4" w14:textId="77777777" w:rsidR="00023448" w:rsidRDefault="00023448" w:rsidP="001B670B">
      <w:pPr>
        <w:spacing w:after="0" w:line="240" w:lineRule="auto"/>
      </w:pPr>
      <w:r>
        <w:separator/>
      </w:r>
    </w:p>
  </w:footnote>
  <w:footnote w:type="continuationSeparator" w:id="0">
    <w:p w14:paraId="594DEB68" w14:textId="77777777" w:rsidR="00023448" w:rsidRDefault="00023448" w:rsidP="001B6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A5FDC" w14:textId="6F1671D7" w:rsidR="00297BB1" w:rsidRDefault="00260FB9" w:rsidP="00260FB9">
    <w:pPr>
      <w:pStyle w:val="Encabezado"/>
      <w:jc w:val="center"/>
    </w:pPr>
    <w:r w:rsidRPr="00606D5E">
      <w:rPr>
        <w:noProof/>
      </w:rPr>
      <w:drawing>
        <wp:inline distT="0" distB="0" distL="0" distR="0" wp14:anchorId="19C9EE6E" wp14:editId="72CCA50F">
          <wp:extent cx="6106795" cy="689060"/>
          <wp:effectExtent l="0" t="0" r="8255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795" cy="689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BCBC1B" w14:textId="77777777" w:rsidR="00260FB9" w:rsidRPr="00606D5E" w:rsidRDefault="00260FB9" w:rsidP="00260FB9">
    <w:pPr>
      <w:ind w:right="379"/>
      <w:jc w:val="center"/>
      <w:rPr>
        <w:rFonts w:ascii="Times New Roman" w:hAnsi="Times New Roman" w:cs="Times New Roman"/>
        <w:b/>
      </w:rPr>
    </w:pPr>
    <w:r w:rsidRPr="00606D5E">
      <w:rPr>
        <w:rFonts w:ascii="Times New Roman" w:hAnsi="Times New Roman" w:cs="Times New Roman"/>
        <w:b/>
      </w:rPr>
      <w:t>CONCURSO DE OPOSICIÓN – DESPRECARIZACIÓN LABORAL</w:t>
    </w:r>
  </w:p>
  <w:p w14:paraId="077E4569" w14:textId="11F49E14" w:rsidR="00DE41DB" w:rsidRPr="00297BB1" w:rsidRDefault="00260FB9" w:rsidP="00260FB9">
    <w:pPr>
      <w:ind w:right="379"/>
      <w:jc w:val="center"/>
    </w:pPr>
    <w:r w:rsidRPr="00606D5E">
      <w:rPr>
        <w:rFonts w:ascii="Times New Roman" w:hAnsi="Times New Roman" w:cs="Times New Roman"/>
        <w:b/>
      </w:rPr>
      <w:t>Dirigido a: Contratados habilitados según Ley 7609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7391A"/>
    <w:multiLevelType w:val="hybridMultilevel"/>
    <w:tmpl w:val="13D05A26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31392"/>
    <w:multiLevelType w:val="hybridMultilevel"/>
    <w:tmpl w:val="E4D66F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50B4"/>
    <w:multiLevelType w:val="hybridMultilevel"/>
    <w:tmpl w:val="216217E8"/>
    <w:lvl w:ilvl="0" w:tplc="3C0A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61359"/>
    <w:multiLevelType w:val="hybridMultilevel"/>
    <w:tmpl w:val="1BBA2156"/>
    <w:lvl w:ilvl="0" w:tplc="35F6949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FF0000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94D4E"/>
    <w:multiLevelType w:val="hybridMultilevel"/>
    <w:tmpl w:val="4274D280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F02DA"/>
    <w:multiLevelType w:val="hybridMultilevel"/>
    <w:tmpl w:val="4274D280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84B84"/>
    <w:multiLevelType w:val="hybridMultilevel"/>
    <w:tmpl w:val="4274D280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F2C2E"/>
    <w:multiLevelType w:val="hybridMultilevel"/>
    <w:tmpl w:val="5874B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B244E"/>
    <w:multiLevelType w:val="hybridMultilevel"/>
    <w:tmpl w:val="FF561B6C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03EF7"/>
    <w:multiLevelType w:val="hybridMultilevel"/>
    <w:tmpl w:val="A5262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7720E"/>
    <w:multiLevelType w:val="hybridMultilevel"/>
    <w:tmpl w:val="9EA49D9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B37E0"/>
    <w:multiLevelType w:val="hybridMultilevel"/>
    <w:tmpl w:val="4274D280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A4018"/>
    <w:multiLevelType w:val="hybridMultilevel"/>
    <w:tmpl w:val="359E54EE"/>
    <w:lvl w:ilvl="0" w:tplc="3C0A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3" w15:restartNumberingAfterBreak="0">
    <w:nsid w:val="57FD47C0"/>
    <w:multiLevelType w:val="hybridMultilevel"/>
    <w:tmpl w:val="4274D280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878C7"/>
    <w:multiLevelType w:val="hybridMultilevel"/>
    <w:tmpl w:val="57723B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90E60"/>
    <w:multiLevelType w:val="hybridMultilevel"/>
    <w:tmpl w:val="6234F568"/>
    <w:lvl w:ilvl="0" w:tplc="35F6949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color w:val="FF0000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  <w:num w:numId="11">
    <w:abstractNumId w:val="3"/>
  </w:num>
  <w:num w:numId="12">
    <w:abstractNumId w:val="15"/>
  </w:num>
  <w:num w:numId="13">
    <w:abstractNumId w:val="9"/>
  </w:num>
  <w:num w:numId="14">
    <w:abstractNumId w:val="1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10F"/>
    <w:rsid w:val="00013102"/>
    <w:rsid w:val="0002126E"/>
    <w:rsid w:val="00021C8D"/>
    <w:rsid w:val="00022A2A"/>
    <w:rsid w:val="00023448"/>
    <w:rsid w:val="000334A2"/>
    <w:rsid w:val="00034827"/>
    <w:rsid w:val="00060AFD"/>
    <w:rsid w:val="00061A25"/>
    <w:rsid w:val="00071F8D"/>
    <w:rsid w:val="00080EEB"/>
    <w:rsid w:val="00084C7A"/>
    <w:rsid w:val="000D1D72"/>
    <w:rsid w:val="000D1F3C"/>
    <w:rsid w:val="000D5FA2"/>
    <w:rsid w:val="000E06BC"/>
    <w:rsid w:val="000E1F89"/>
    <w:rsid w:val="000E48ED"/>
    <w:rsid w:val="000E7AFB"/>
    <w:rsid w:val="000F2048"/>
    <w:rsid w:val="000F5CB5"/>
    <w:rsid w:val="00117CD4"/>
    <w:rsid w:val="00121EFC"/>
    <w:rsid w:val="00131E7E"/>
    <w:rsid w:val="00151BF9"/>
    <w:rsid w:val="00153B3B"/>
    <w:rsid w:val="00167BF4"/>
    <w:rsid w:val="00170C7E"/>
    <w:rsid w:val="00184916"/>
    <w:rsid w:val="00184DEE"/>
    <w:rsid w:val="001B5B48"/>
    <w:rsid w:val="001B670B"/>
    <w:rsid w:val="001D446B"/>
    <w:rsid w:val="001D6758"/>
    <w:rsid w:val="001F0B9B"/>
    <w:rsid w:val="001F58B6"/>
    <w:rsid w:val="00203C7B"/>
    <w:rsid w:val="00213682"/>
    <w:rsid w:val="00246BBD"/>
    <w:rsid w:val="00246E86"/>
    <w:rsid w:val="00256B07"/>
    <w:rsid w:val="00260FB9"/>
    <w:rsid w:val="002625DA"/>
    <w:rsid w:val="002640ED"/>
    <w:rsid w:val="00271694"/>
    <w:rsid w:val="002928D1"/>
    <w:rsid w:val="00297BB1"/>
    <w:rsid w:val="002A40A4"/>
    <w:rsid w:val="002B0182"/>
    <w:rsid w:val="002B1C4B"/>
    <w:rsid w:val="002D2DEA"/>
    <w:rsid w:val="002E671F"/>
    <w:rsid w:val="00312E67"/>
    <w:rsid w:val="00316A13"/>
    <w:rsid w:val="003230FF"/>
    <w:rsid w:val="0033751A"/>
    <w:rsid w:val="00341061"/>
    <w:rsid w:val="00346813"/>
    <w:rsid w:val="003628D5"/>
    <w:rsid w:val="00366EF4"/>
    <w:rsid w:val="0039183E"/>
    <w:rsid w:val="003A35A4"/>
    <w:rsid w:val="003B1447"/>
    <w:rsid w:val="003D6D45"/>
    <w:rsid w:val="004026B1"/>
    <w:rsid w:val="004063B0"/>
    <w:rsid w:val="0043737C"/>
    <w:rsid w:val="00443075"/>
    <w:rsid w:val="00446C2A"/>
    <w:rsid w:val="00464D6B"/>
    <w:rsid w:val="00475025"/>
    <w:rsid w:val="004963F3"/>
    <w:rsid w:val="00497C48"/>
    <w:rsid w:val="004A3FC7"/>
    <w:rsid w:val="004A4945"/>
    <w:rsid w:val="004B644F"/>
    <w:rsid w:val="004C4E2D"/>
    <w:rsid w:val="004C536B"/>
    <w:rsid w:val="004F3959"/>
    <w:rsid w:val="00510700"/>
    <w:rsid w:val="005311DD"/>
    <w:rsid w:val="0053479C"/>
    <w:rsid w:val="00543B6A"/>
    <w:rsid w:val="00545142"/>
    <w:rsid w:val="005650AF"/>
    <w:rsid w:val="00566884"/>
    <w:rsid w:val="005807CC"/>
    <w:rsid w:val="00590D78"/>
    <w:rsid w:val="00591139"/>
    <w:rsid w:val="005E1C3D"/>
    <w:rsid w:val="005F09A3"/>
    <w:rsid w:val="005F7DCD"/>
    <w:rsid w:val="00622803"/>
    <w:rsid w:val="00623021"/>
    <w:rsid w:val="00646B84"/>
    <w:rsid w:val="00650009"/>
    <w:rsid w:val="00663E74"/>
    <w:rsid w:val="00664633"/>
    <w:rsid w:val="00687065"/>
    <w:rsid w:val="00693D6A"/>
    <w:rsid w:val="006A0D73"/>
    <w:rsid w:val="006C28CE"/>
    <w:rsid w:val="006C6C44"/>
    <w:rsid w:val="006E0E0C"/>
    <w:rsid w:val="006F46F8"/>
    <w:rsid w:val="006F68FB"/>
    <w:rsid w:val="007166B2"/>
    <w:rsid w:val="00721455"/>
    <w:rsid w:val="00722ADC"/>
    <w:rsid w:val="0072397B"/>
    <w:rsid w:val="00764330"/>
    <w:rsid w:val="00772767"/>
    <w:rsid w:val="007823E1"/>
    <w:rsid w:val="0079040D"/>
    <w:rsid w:val="00792B32"/>
    <w:rsid w:val="00795239"/>
    <w:rsid w:val="007C5176"/>
    <w:rsid w:val="007C5D6E"/>
    <w:rsid w:val="007D67A2"/>
    <w:rsid w:val="007F02D2"/>
    <w:rsid w:val="007F1F0C"/>
    <w:rsid w:val="008174BE"/>
    <w:rsid w:val="00837207"/>
    <w:rsid w:val="00846698"/>
    <w:rsid w:val="00850CB0"/>
    <w:rsid w:val="00853F3F"/>
    <w:rsid w:val="00862ABA"/>
    <w:rsid w:val="00874007"/>
    <w:rsid w:val="00885A68"/>
    <w:rsid w:val="008A2CC4"/>
    <w:rsid w:val="008A76E0"/>
    <w:rsid w:val="008B304B"/>
    <w:rsid w:val="008D11AC"/>
    <w:rsid w:val="008D4B2C"/>
    <w:rsid w:val="008D4F15"/>
    <w:rsid w:val="008E1A1E"/>
    <w:rsid w:val="008E245B"/>
    <w:rsid w:val="009054DE"/>
    <w:rsid w:val="00910036"/>
    <w:rsid w:val="00950A7C"/>
    <w:rsid w:val="00963863"/>
    <w:rsid w:val="0099009D"/>
    <w:rsid w:val="0099452D"/>
    <w:rsid w:val="009C1829"/>
    <w:rsid w:val="00A54F61"/>
    <w:rsid w:val="00A575F6"/>
    <w:rsid w:val="00A602EF"/>
    <w:rsid w:val="00A637A9"/>
    <w:rsid w:val="00A77849"/>
    <w:rsid w:val="00A9222E"/>
    <w:rsid w:val="00AA10CC"/>
    <w:rsid w:val="00AA5548"/>
    <w:rsid w:val="00AB59FB"/>
    <w:rsid w:val="00AC74D9"/>
    <w:rsid w:val="00AD3BC5"/>
    <w:rsid w:val="00AE323E"/>
    <w:rsid w:val="00B12ABF"/>
    <w:rsid w:val="00B3538C"/>
    <w:rsid w:val="00B47C5E"/>
    <w:rsid w:val="00B60E14"/>
    <w:rsid w:val="00B65D44"/>
    <w:rsid w:val="00B76979"/>
    <w:rsid w:val="00B937FF"/>
    <w:rsid w:val="00BA46A1"/>
    <w:rsid w:val="00BB3AE5"/>
    <w:rsid w:val="00BB5F79"/>
    <w:rsid w:val="00BC2892"/>
    <w:rsid w:val="00BF33EB"/>
    <w:rsid w:val="00C0121D"/>
    <w:rsid w:val="00C02142"/>
    <w:rsid w:val="00C02A67"/>
    <w:rsid w:val="00C03EDA"/>
    <w:rsid w:val="00C072F8"/>
    <w:rsid w:val="00C11E05"/>
    <w:rsid w:val="00C27AA0"/>
    <w:rsid w:val="00C30C1D"/>
    <w:rsid w:val="00C30E84"/>
    <w:rsid w:val="00C30F1A"/>
    <w:rsid w:val="00C346EC"/>
    <w:rsid w:val="00C5297F"/>
    <w:rsid w:val="00C769FC"/>
    <w:rsid w:val="00C87763"/>
    <w:rsid w:val="00C900AD"/>
    <w:rsid w:val="00C9479E"/>
    <w:rsid w:val="00CC0703"/>
    <w:rsid w:val="00CF7A3C"/>
    <w:rsid w:val="00D070AF"/>
    <w:rsid w:val="00D21719"/>
    <w:rsid w:val="00D37EE1"/>
    <w:rsid w:val="00D4130A"/>
    <w:rsid w:val="00D4485E"/>
    <w:rsid w:val="00D53AC7"/>
    <w:rsid w:val="00D92F66"/>
    <w:rsid w:val="00DB1772"/>
    <w:rsid w:val="00DD0E7A"/>
    <w:rsid w:val="00DE41DB"/>
    <w:rsid w:val="00E12772"/>
    <w:rsid w:val="00E33CB0"/>
    <w:rsid w:val="00E572A3"/>
    <w:rsid w:val="00E60F49"/>
    <w:rsid w:val="00E7470C"/>
    <w:rsid w:val="00E75CAA"/>
    <w:rsid w:val="00E7710F"/>
    <w:rsid w:val="00EB40E0"/>
    <w:rsid w:val="00EC06D6"/>
    <w:rsid w:val="00ED2274"/>
    <w:rsid w:val="00EE1E2E"/>
    <w:rsid w:val="00EF2658"/>
    <w:rsid w:val="00EF281F"/>
    <w:rsid w:val="00EF504D"/>
    <w:rsid w:val="00F55D3A"/>
    <w:rsid w:val="00F56953"/>
    <w:rsid w:val="00FA30D7"/>
    <w:rsid w:val="00FE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AC9C13"/>
  <w15:docId w15:val="{46BC544B-762B-438E-A551-97CB2102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330"/>
  </w:style>
  <w:style w:type="paragraph" w:styleId="Ttulo2">
    <w:name w:val="heading 2"/>
    <w:basedOn w:val="Normal"/>
    <w:link w:val="Ttulo2Car"/>
    <w:uiPriority w:val="9"/>
    <w:qFormat/>
    <w:rsid w:val="006228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7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71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625D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84DEE"/>
    <w:pPr>
      <w:widowControl w:val="0"/>
      <w:autoSpaceDE w:val="0"/>
      <w:autoSpaceDN w:val="0"/>
      <w:spacing w:after="0" w:line="240" w:lineRule="auto"/>
      <w:ind w:left="122"/>
    </w:pPr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39"/>
    <w:rsid w:val="00687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87065"/>
    <w:rPr>
      <w:color w:val="808080"/>
    </w:rPr>
  </w:style>
  <w:style w:type="character" w:customStyle="1" w:styleId="value">
    <w:name w:val="value"/>
    <w:basedOn w:val="Fuentedeprrafopredeter"/>
    <w:rsid w:val="00622803"/>
  </w:style>
  <w:style w:type="character" w:customStyle="1" w:styleId="required">
    <w:name w:val="required"/>
    <w:basedOn w:val="Fuentedeprrafopredeter"/>
    <w:rsid w:val="00622803"/>
  </w:style>
  <w:style w:type="character" w:customStyle="1" w:styleId="Ttulo2Car">
    <w:name w:val="Título 2 Car"/>
    <w:basedOn w:val="Fuentedeprrafopredeter"/>
    <w:link w:val="Ttulo2"/>
    <w:uiPriority w:val="9"/>
    <w:rsid w:val="00622803"/>
    <w:rPr>
      <w:rFonts w:ascii="Times New Roman" w:eastAsia="Times New Roman" w:hAnsi="Times New Roman" w:cs="Times New Roman"/>
      <w:b/>
      <w:bCs/>
      <w:sz w:val="36"/>
      <w:szCs w:val="36"/>
      <w:lang w:eastAsia="es-PY"/>
    </w:rPr>
  </w:style>
  <w:style w:type="paragraph" w:styleId="Encabezado">
    <w:name w:val="header"/>
    <w:basedOn w:val="Normal"/>
    <w:link w:val="EncabezadoCar"/>
    <w:uiPriority w:val="99"/>
    <w:unhideWhenUsed/>
    <w:rsid w:val="001B67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70B"/>
  </w:style>
  <w:style w:type="paragraph" w:styleId="Piedepgina">
    <w:name w:val="footer"/>
    <w:basedOn w:val="Normal"/>
    <w:link w:val="PiedepginaCar"/>
    <w:uiPriority w:val="99"/>
    <w:unhideWhenUsed/>
    <w:rsid w:val="001B67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70B"/>
  </w:style>
  <w:style w:type="paragraph" w:customStyle="1" w:styleId="Default">
    <w:name w:val="Default"/>
    <w:rsid w:val="008D11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D11A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7BB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203C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35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7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2151">
                  <w:marLeft w:val="0"/>
                  <w:marRight w:val="0"/>
                  <w:marTop w:val="0"/>
                  <w:marBottom w:val="0"/>
                  <w:divBdr>
                    <w:top w:val="single" w:sz="12" w:space="0" w:color="5F6368"/>
                    <w:left w:val="single" w:sz="12" w:space="0" w:color="5F6368"/>
                    <w:bottom w:val="single" w:sz="12" w:space="0" w:color="5F6368"/>
                    <w:right w:val="single" w:sz="12" w:space="0" w:color="5F6368"/>
                  </w:divBdr>
                </w:div>
              </w:divsChild>
            </w:div>
            <w:div w:id="1192449939">
              <w:marLeft w:val="0"/>
              <w:marRight w:val="0"/>
              <w:marTop w:val="0"/>
              <w:marBottom w:val="0"/>
              <w:divBdr>
                <w:top w:val="single" w:sz="12" w:space="0" w:color="5F6368"/>
                <w:left w:val="single" w:sz="12" w:space="0" w:color="5F6368"/>
                <w:bottom w:val="single" w:sz="12" w:space="0" w:color="5F6368"/>
                <w:right w:val="single" w:sz="12" w:space="0" w:color="5F6368"/>
              </w:divBdr>
            </w:div>
            <w:div w:id="14106943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4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9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7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64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2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9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806E374AB047A59AB5492D12F23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01947-78E3-43F4-9D5A-488EB78C1AC8}"/>
      </w:docPartPr>
      <w:docPartBody>
        <w:p w:rsidR="00F17096" w:rsidRDefault="005D0799" w:rsidP="005D0799">
          <w:pPr>
            <w:pStyle w:val="D8806E374AB047A59AB5492D12F2358114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7E26691D12F249C495D6A70A4B1B1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263D7-A77D-4C1E-9C39-3FB3ACEDE039}"/>
      </w:docPartPr>
      <w:docPartBody>
        <w:p w:rsidR="00E13C4A" w:rsidRDefault="005D0799" w:rsidP="005D0799">
          <w:pPr>
            <w:pStyle w:val="7E26691D12F249C495D6A70A4B1B1AB24"/>
          </w:pPr>
          <w:r w:rsidRPr="00D4485E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4BCC199BFDF040EE90746300C44E1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27027-261E-463C-93D4-1C8FEF6D9006}"/>
      </w:docPartPr>
      <w:docPartBody>
        <w:p w:rsidR="00E13C4A" w:rsidRDefault="005D0799" w:rsidP="005D0799">
          <w:pPr>
            <w:pStyle w:val="4BCC199BFDF040EE90746300C44E15394"/>
          </w:pPr>
          <w:r w:rsidRPr="00D4485E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B80E6-08A0-4A20-8B96-A0275EFB162C}"/>
      </w:docPartPr>
      <w:docPartBody>
        <w:p w:rsidR="0057193C" w:rsidRDefault="005D0799" w:rsidP="005D0799">
          <w:pPr>
            <w:pStyle w:val="DefaultPlaceholder-18540134392"/>
          </w:pPr>
          <w:r w:rsidRPr="00935927">
            <w:rPr>
              <w:rStyle w:val="Textodelmarcadordeposicin"/>
            </w:rPr>
            <w:t>Elija un elemento.</w:t>
          </w:r>
        </w:p>
      </w:docPartBody>
    </w:docPart>
    <w:docPart>
      <w:docPartPr>
        <w:name w:val="8868E1FE4FAF4E9E8468B1A8F7221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067F8-7816-44C3-9A09-82EAB2D9A43C}"/>
      </w:docPartPr>
      <w:docPartBody>
        <w:p w:rsidR="0057193C" w:rsidRDefault="005D0799" w:rsidP="005D0799">
          <w:pPr>
            <w:pStyle w:val="8868E1FE4FAF4E9E8468B1A8F722197C3"/>
          </w:pPr>
          <w:r w:rsidRPr="004F3959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F2645D55FAEC48FD931557427A88E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006A4-8188-4D2A-807A-FA4FDB477293}"/>
      </w:docPartPr>
      <w:docPartBody>
        <w:p w:rsidR="0057193C" w:rsidRDefault="005D0799" w:rsidP="005D0799">
          <w:pPr>
            <w:pStyle w:val="F2645D55FAEC48FD931557427A88E9313"/>
          </w:pPr>
          <w:r w:rsidRPr="00935927">
            <w:rPr>
              <w:rStyle w:val="Textodelmarcadordeposicin"/>
            </w:rPr>
            <w:t>Elija un elemento.</w:t>
          </w:r>
        </w:p>
      </w:docPartBody>
    </w:docPart>
    <w:docPart>
      <w:docPartPr>
        <w:name w:val="E169EC3DE7D5418CA91F04476E30F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EBFF9-5926-4167-A539-819A3A373D9F}"/>
      </w:docPartPr>
      <w:docPartBody>
        <w:p w:rsidR="0057193C" w:rsidRDefault="005D0799" w:rsidP="005D0799">
          <w:pPr>
            <w:pStyle w:val="E169EC3DE7D5418CA91F04476E30FFC03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052BB4CAECB64C798959EEC8A69C9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181F9-6D98-4234-960C-108A71164C3E}"/>
      </w:docPartPr>
      <w:docPartBody>
        <w:p w:rsidR="0057193C" w:rsidRDefault="005D0799" w:rsidP="005D0799">
          <w:pPr>
            <w:pStyle w:val="052BB4CAECB64C798959EEC8A69C912E3"/>
          </w:pPr>
          <w:r w:rsidRPr="004F3959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2B93712AE05D4161A18E8571338AD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B5DD2-76A1-4C1E-99BF-BFBA5E7B4A8F}"/>
      </w:docPartPr>
      <w:docPartBody>
        <w:p w:rsidR="0057193C" w:rsidRDefault="005D0799" w:rsidP="005D0799">
          <w:pPr>
            <w:pStyle w:val="2B93712AE05D4161A18E8571338ADF973"/>
          </w:pPr>
          <w:r w:rsidRPr="00935927">
            <w:rPr>
              <w:rStyle w:val="Textodelmarcadordeposicin"/>
            </w:rPr>
            <w:t>Elija un elemento.</w:t>
          </w:r>
        </w:p>
      </w:docPartBody>
    </w:docPart>
    <w:docPart>
      <w:docPartPr>
        <w:name w:val="36DF535B34DD4AE0A47BA6AC45D9A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0B9AB-8293-4AE6-A60E-48FA0087C2B6}"/>
      </w:docPartPr>
      <w:docPartBody>
        <w:p w:rsidR="0057193C" w:rsidRDefault="005D0799" w:rsidP="005D0799">
          <w:pPr>
            <w:pStyle w:val="36DF535B34DD4AE0A47BA6AC45D9A1753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6093B914CEE74DA3ADCC07DB23A50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0E836-5D69-464B-87ED-E6D7C196A091}"/>
      </w:docPartPr>
      <w:docPartBody>
        <w:p w:rsidR="0057193C" w:rsidRDefault="005D0799" w:rsidP="005D0799">
          <w:pPr>
            <w:pStyle w:val="6093B914CEE74DA3ADCC07DB23A50E853"/>
          </w:pPr>
          <w:r w:rsidRPr="0093592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D55F5C6C26C45B18CF2B41618902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DF029-DB79-4916-BE07-30D600A39C37}"/>
      </w:docPartPr>
      <w:docPartBody>
        <w:p w:rsidR="0057193C" w:rsidRDefault="005D0799" w:rsidP="005D0799">
          <w:pPr>
            <w:pStyle w:val="FD55F5C6C26C45B18CF2B416189029673"/>
          </w:pPr>
          <w:r w:rsidRPr="0093592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D0396B5D3EA4C61BE8E008612F7D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DD5FD-942E-4CD8-99A7-C3D2B1048B6E}"/>
      </w:docPartPr>
      <w:docPartBody>
        <w:p w:rsidR="0057193C" w:rsidRDefault="005D0799" w:rsidP="005D0799">
          <w:pPr>
            <w:pStyle w:val="1D0396B5D3EA4C61BE8E008612F7D35E3"/>
          </w:pPr>
          <w:r w:rsidRPr="0093592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9EAA18E33924197968744F3FA7AE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3EE11-D3D3-406C-86F3-E22480764C5D}"/>
      </w:docPartPr>
      <w:docPartBody>
        <w:p w:rsidR="0057193C" w:rsidRDefault="005D0799" w:rsidP="005D0799">
          <w:pPr>
            <w:pStyle w:val="29EAA18E33924197968744F3FA7AEFB23"/>
          </w:pPr>
          <w:r w:rsidRPr="0093592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CCAA41DB6824FDBA984B9043BF59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160B1-30AB-4FFF-BEC8-0555CBDDA751}"/>
      </w:docPartPr>
      <w:docPartBody>
        <w:p w:rsidR="0057193C" w:rsidRDefault="005D0799" w:rsidP="005D0799">
          <w:pPr>
            <w:pStyle w:val="9CCAA41DB6824FDBA984B9043BF59DEA3"/>
          </w:pPr>
          <w:r w:rsidRPr="00935927">
            <w:rPr>
              <w:rStyle w:val="Textodelmarcadordeposicin"/>
            </w:rPr>
            <w:t>Elija un elemento.</w:t>
          </w:r>
        </w:p>
      </w:docPartBody>
    </w:docPart>
    <w:docPart>
      <w:docPartPr>
        <w:name w:val="95E6C0DF307D4A508F97EBA5A9051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62824-2887-4567-B272-344F5ADBD81C}"/>
      </w:docPartPr>
      <w:docPartBody>
        <w:p w:rsidR="0057193C" w:rsidRDefault="005D0799" w:rsidP="005D0799">
          <w:pPr>
            <w:pStyle w:val="95E6C0DF307D4A508F97EBA5A90514323"/>
          </w:pPr>
          <w:r w:rsidRPr="0093592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BE0F705A01B4F69964A50E202FF7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88458-F74F-42FF-8E19-8992D72CB27B}"/>
      </w:docPartPr>
      <w:docPartBody>
        <w:p w:rsidR="0057193C" w:rsidRDefault="005D0799" w:rsidP="005D0799">
          <w:pPr>
            <w:pStyle w:val="6BE0F705A01B4F69964A50E202FF73663"/>
          </w:pPr>
          <w:r w:rsidRPr="0093592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420CEDDD381457EA9BA04FD9B397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172E0-781D-459C-9CB0-589D1D371395}"/>
      </w:docPartPr>
      <w:docPartBody>
        <w:p w:rsidR="0057193C" w:rsidRDefault="005D0799" w:rsidP="005D0799">
          <w:pPr>
            <w:pStyle w:val="6420CEDDD381457EA9BA04FD9B3974FF3"/>
          </w:pPr>
          <w:r w:rsidRPr="00935927">
            <w:rPr>
              <w:rStyle w:val="Textodelmarcadordeposicin"/>
            </w:rPr>
            <w:t>Elija un elemento.</w:t>
          </w:r>
        </w:p>
      </w:docPartBody>
    </w:docPart>
    <w:docPart>
      <w:docPartPr>
        <w:name w:val="695A8D93EEF14DDB98EC9371A747C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AC04E-6370-4757-A4D4-353006E1E94F}"/>
      </w:docPartPr>
      <w:docPartBody>
        <w:p w:rsidR="0057193C" w:rsidRDefault="005D0799" w:rsidP="005D0799">
          <w:pPr>
            <w:pStyle w:val="695A8D93EEF14DDB98EC9371A747C34D3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029AE73B4E4B40E5B023386F1CDC2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793AD-E3A6-42B3-A08F-8499568691DD}"/>
      </w:docPartPr>
      <w:docPartBody>
        <w:p w:rsidR="005D0799" w:rsidRDefault="005D0799" w:rsidP="005D0799">
          <w:pPr>
            <w:pStyle w:val="029AE73B4E4B40E5B023386F1CDC2640"/>
          </w:pPr>
          <w:r w:rsidRPr="00D4485E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D0DA8F5BCBB94E27B37309F832C29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461A3-B7D7-4362-85B6-82878122E4AB}"/>
      </w:docPartPr>
      <w:docPartBody>
        <w:p w:rsidR="00A65179" w:rsidRDefault="00C9645B" w:rsidP="00C9645B">
          <w:pPr>
            <w:pStyle w:val="D0DA8F5BCBB94E27B37309F832C298FC"/>
          </w:pPr>
          <w:r w:rsidRPr="00BF33E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27AD57573BC8462197228833A9681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649CF-399F-4CC5-8301-E22C9776F54D}"/>
      </w:docPartPr>
      <w:docPartBody>
        <w:p w:rsidR="00A65179" w:rsidRDefault="00C9645B" w:rsidP="00C9645B">
          <w:pPr>
            <w:pStyle w:val="27AD57573BC8462197228833A9681D38"/>
          </w:pPr>
          <w:r w:rsidRPr="00BF33E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D0E5E45D34B648F998CB233A121A3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B0E8C-D470-4541-8713-2C17DF81C004}"/>
      </w:docPartPr>
      <w:docPartBody>
        <w:p w:rsidR="00A65179" w:rsidRDefault="00C9645B" w:rsidP="00C9645B">
          <w:pPr>
            <w:pStyle w:val="D0E5E45D34B648F998CB233A121A317E"/>
          </w:pPr>
          <w:r w:rsidRPr="00BF33E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B1BCD6F565DB48E2B0F2E001386D5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800E2-2D0F-4EC4-BEA6-90DD5770BBD4}"/>
      </w:docPartPr>
      <w:docPartBody>
        <w:p w:rsidR="00A65179" w:rsidRDefault="00C9645B" w:rsidP="00C9645B">
          <w:pPr>
            <w:pStyle w:val="B1BCD6F565DB48E2B0F2E001386D5A69"/>
          </w:pPr>
          <w:r w:rsidRPr="00BF33E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8690B30183DA40CE94F539670A6DD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94229-9DE4-40EB-A977-5CA0E29172DE}"/>
      </w:docPartPr>
      <w:docPartBody>
        <w:p w:rsidR="00A65179" w:rsidRDefault="00C9645B" w:rsidP="00C9645B">
          <w:pPr>
            <w:pStyle w:val="8690B30183DA40CE94F539670A6DDE03"/>
          </w:pPr>
          <w:r w:rsidRPr="00BF33E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9FF1E988E0E84A48A2A1F431819E2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871C5-45D8-4C3B-9A9E-E45439CF839E}"/>
      </w:docPartPr>
      <w:docPartBody>
        <w:p w:rsidR="00A65179" w:rsidRDefault="00C9645B" w:rsidP="00C9645B">
          <w:pPr>
            <w:pStyle w:val="9FF1E988E0E84A48A2A1F431819E2376"/>
          </w:pPr>
          <w:r w:rsidRPr="00BF33E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59D574583D554894A9D66C4A6C8C0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25B23-F2D9-4927-A8BE-C3353FD5C206}"/>
      </w:docPartPr>
      <w:docPartBody>
        <w:p w:rsidR="00A65179" w:rsidRDefault="00C9645B" w:rsidP="00C9645B">
          <w:pPr>
            <w:pStyle w:val="59D574583D554894A9D66C4A6C8C0EDE"/>
          </w:pPr>
          <w:r w:rsidRPr="00BF33E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410BC03A5E974B06A1FC80C6FDB37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08C89-9816-4A19-B77C-2D9F6A0B6F80}"/>
      </w:docPartPr>
      <w:docPartBody>
        <w:p w:rsidR="00A65179" w:rsidRDefault="00C9645B" w:rsidP="00C9645B">
          <w:pPr>
            <w:pStyle w:val="410BC03A5E974B06A1FC80C6FDB374CC"/>
          </w:pPr>
          <w:r w:rsidRPr="00935927">
            <w:rPr>
              <w:rStyle w:val="Textodelmarcadordeposicin"/>
            </w:rPr>
            <w:t>Elija un elemento.</w:t>
          </w:r>
        </w:p>
      </w:docPartBody>
    </w:docPart>
    <w:docPart>
      <w:docPartPr>
        <w:name w:val="0B38A2A1456E4EC3AB88001EA0F8E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EB42C-4776-40A4-B734-A21E300E05F8}"/>
      </w:docPartPr>
      <w:docPartBody>
        <w:p w:rsidR="00A65179" w:rsidRDefault="00C9645B" w:rsidP="00C9645B">
          <w:pPr>
            <w:pStyle w:val="0B38A2A1456E4EC3AB88001EA0F8E259"/>
          </w:pPr>
          <w:r w:rsidRPr="00C5297F">
            <w:rPr>
              <w:rStyle w:val="Textodelmarcadordeposicin"/>
              <w:sz w:val="18"/>
              <w:szCs w:val="18"/>
            </w:rPr>
            <w:t>Haga clic aquí para escribir una fecha.</w:t>
          </w:r>
        </w:p>
      </w:docPartBody>
    </w:docPart>
    <w:docPart>
      <w:docPartPr>
        <w:name w:val="5B470DE2178847148DA31C971E4B9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96795-95EF-4749-AC07-7507DB99EB9B}"/>
      </w:docPartPr>
      <w:docPartBody>
        <w:p w:rsidR="00E16EC0" w:rsidRDefault="007B5027" w:rsidP="007B5027">
          <w:pPr>
            <w:pStyle w:val="5B470DE2178847148DA31C971E4B970F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C554E2FFE68244839D45C8DCB68FE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9CEBD-D812-4F2C-B3CA-D69E168277DD}"/>
      </w:docPartPr>
      <w:docPartBody>
        <w:p w:rsidR="00E16EC0" w:rsidRDefault="007B5027" w:rsidP="007B5027">
          <w:pPr>
            <w:pStyle w:val="C554E2FFE68244839D45C8DCB68FEF97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096"/>
    <w:rsid w:val="00042DC8"/>
    <w:rsid w:val="00060AFD"/>
    <w:rsid w:val="00123C3E"/>
    <w:rsid w:val="00127F0B"/>
    <w:rsid w:val="0019715F"/>
    <w:rsid w:val="001C4777"/>
    <w:rsid w:val="001F4B53"/>
    <w:rsid w:val="002745E7"/>
    <w:rsid w:val="002B46D4"/>
    <w:rsid w:val="0030400B"/>
    <w:rsid w:val="0030696E"/>
    <w:rsid w:val="0034593D"/>
    <w:rsid w:val="003623CC"/>
    <w:rsid w:val="00365D2D"/>
    <w:rsid w:val="004262F6"/>
    <w:rsid w:val="004358E3"/>
    <w:rsid w:val="00556571"/>
    <w:rsid w:val="0057193C"/>
    <w:rsid w:val="00584B01"/>
    <w:rsid w:val="005D0799"/>
    <w:rsid w:val="0061725E"/>
    <w:rsid w:val="00621485"/>
    <w:rsid w:val="006344B7"/>
    <w:rsid w:val="00671DEE"/>
    <w:rsid w:val="006A4F7D"/>
    <w:rsid w:val="006D572B"/>
    <w:rsid w:val="006D76D5"/>
    <w:rsid w:val="00790222"/>
    <w:rsid w:val="007B5027"/>
    <w:rsid w:val="00804790"/>
    <w:rsid w:val="00830692"/>
    <w:rsid w:val="0084640C"/>
    <w:rsid w:val="00991513"/>
    <w:rsid w:val="009C6956"/>
    <w:rsid w:val="00A33FEA"/>
    <w:rsid w:val="00A65179"/>
    <w:rsid w:val="00AB1628"/>
    <w:rsid w:val="00AB69FA"/>
    <w:rsid w:val="00AC2145"/>
    <w:rsid w:val="00AE55ED"/>
    <w:rsid w:val="00B30EED"/>
    <w:rsid w:val="00B46E7B"/>
    <w:rsid w:val="00BA7AAA"/>
    <w:rsid w:val="00BF592C"/>
    <w:rsid w:val="00C21BCA"/>
    <w:rsid w:val="00C36BB7"/>
    <w:rsid w:val="00C9645B"/>
    <w:rsid w:val="00D23E16"/>
    <w:rsid w:val="00D65D96"/>
    <w:rsid w:val="00D757E1"/>
    <w:rsid w:val="00E13C4A"/>
    <w:rsid w:val="00E16EC0"/>
    <w:rsid w:val="00E42C4E"/>
    <w:rsid w:val="00E522C0"/>
    <w:rsid w:val="00E54D60"/>
    <w:rsid w:val="00EC61D7"/>
    <w:rsid w:val="00ED380A"/>
    <w:rsid w:val="00F17096"/>
    <w:rsid w:val="00F94A34"/>
    <w:rsid w:val="00FD3256"/>
    <w:rsid w:val="00FE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B5027"/>
    <w:rPr>
      <w:color w:val="808080"/>
    </w:rPr>
  </w:style>
  <w:style w:type="paragraph" w:customStyle="1" w:styleId="7E26691D12F249C495D6A70A4B1B1AB24">
    <w:name w:val="7E26691D12F249C495D6A70A4B1B1AB24"/>
    <w:rsid w:val="005D0799"/>
    <w:rPr>
      <w:rFonts w:eastAsiaTheme="minorHAnsi"/>
      <w:lang w:eastAsia="en-US"/>
    </w:rPr>
  </w:style>
  <w:style w:type="paragraph" w:customStyle="1" w:styleId="4BCC199BFDF040EE90746300C44E15394">
    <w:name w:val="4BCC199BFDF040EE90746300C44E15394"/>
    <w:rsid w:val="005D0799"/>
    <w:rPr>
      <w:rFonts w:eastAsiaTheme="minorHAnsi"/>
      <w:lang w:eastAsia="en-US"/>
    </w:rPr>
  </w:style>
  <w:style w:type="paragraph" w:customStyle="1" w:styleId="8868E1FE4FAF4E9E8468B1A8F722197C3">
    <w:name w:val="8868E1FE4FAF4E9E8468B1A8F722197C3"/>
    <w:rsid w:val="005D0799"/>
    <w:rPr>
      <w:rFonts w:eastAsiaTheme="minorHAnsi"/>
      <w:lang w:eastAsia="en-US"/>
    </w:rPr>
  </w:style>
  <w:style w:type="paragraph" w:customStyle="1" w:styleId="F2645D55FAEC48FD931557427A88E9313">
    <w:name w:val="F2645D55FAEC48FD931557427A88E9313"/>
    <w:rsid w:val="005D0799"/>
    <w:rPr>
      <w:rFonts w:eastAsiaTheme="minorHAnsi"/>
      <w:lang w:eastAsia="en-US"/>
    </w:rPr>
  </w:style>
  <w:style w:type="paragraph" w:customStyle="1" w:styleId="E169EC3DE7D5418CA91F04476E30FFC03">
    <w:name w:val="E169EC3DE7D5418CA91F04476E30FFC03"/>
    <w:rsid w:val="005D0799"/>
    <w:rPr>
      <w:rFonts w:eastAsiaTheme="minorHAnsi"/>
      <w:lang w:eastAsia="en-US"/>
    </w:rPr>
  </w:style>
  <w:style w:type="paragraph" w:customStyle="1" w:styleId="052BB4CAECB64C798959EEC8A69C912E3">
    <w:name w:val="052BB4CAECB64C798959EEC8A69C912E3"/>
    <w:rsid w:val="005D0799"/>
    <w:rPr>
      <w:rFonts w:eastAsiaTheme="minorHAnsi"/>
      <w:lang w:eastAsia="en-US"/>
    </w:rPr>
  </w:style>
  <w:style w:type="paragraph" w:customStyle="1" w:styleId="2B93712AE05D4161A18E8571338ADF973">
    <w:name w:val="2B93712AE05D4161A18E8571338ADF973"/>
    <w:rsid w:val="005D0799"/>
    <w:rPr>
      <w:rFonts w:eastAsiaTheme="minorHAnsi"/>
      <w:lang w:eastAsia="en-US"/>
    </w:rPr>
  </w:style>
  <w:style w:type="paragraph" w:customStyle="1" w:styleId="36DF535B34DD4AE0A47BA6AC45D9A1753">
    <w:name w:val="36DF535B34DD4AE0A47BA6AC45D9A1753"/>
    <w:rsid w:val="005D0799"/>
    <w:rPr>
      <w:rFonts w:eastAsiaTheme="minorHAnsi"/>
      <w:lang w:eastAsia="en-US"/>
    </w:rPr>
  </w:style>
  <w:style w:type="paragraph" w:customStyle="1" w:styleId="6093B914CEE74DA3ADCC07DB23A50E853">
    <w:name w:val="6093B914CEE74DA3ADCC07DB23A50E853"/>
    <w:rsid w:val="005D0799"/>
    <w:rPr>
      <w:rFonts w:eastAsiaTheme="minorHAnsi"/>
      <w:lang w:eastAsia="en-US"/>
    </w:rPr>
  </w:style>
  <w:style w:type="paragraph" w:customStyle="1" w:styleId="FD55F5C6C26C45B18CF2B416189029673">
    <w:name w:val="FD55F5C6C26C45B18CF2B416189029673"/>
    <w:rsid w:val="005D0799"/>
    <w:rPr>
      <w:rFonts w:eastAsiaTheme="minorHAnsi"/>
      <w:lang w:eastAsia="en-US"/>
    </w:rPr>
  </w:style>
  <w:style w:type="paragraph" w:customStyle="1" w:styleId="DefaultPlaceholder-18540134392">
    <w:name w:val="DefaultPlaceholder_-18540134392"/>
    <w:rsid w:val="005D0799"/>
    <w:rPr>
      <w:rFonts w:eastAsiaTheme="minorHAnsi"/>
      <w:lang w:eastAsia="en-US"/>
    </w:rPr>
  </w:style>
  <w:style w:type="paragraph" w:customStyle="1" w:styleId="95E6C0DF307D4A508F97EBA5A90514323">
    <w:name w:val="95E6C0DF307D4A508F97EBA5A90514323"/>
    <w:rsid w:val="005D0799"/>
    <w:rPr>
      <w:rFonts w:eastAsiaTheme="minorHAnsi"/>
      <w:lang w:eastAsia="en-US"/>
    </w:rPr>
  </w:style>
  <w:style w:type="paragraph" w:customStyle="1" w:styleId="6BE0F705A01B4F69964A50E202FF73663">
    <w:name w:val="6BE0F705A01B4F69964A50E202FF73663"/>
    <w:rsid w:val="005D0799"/>
    <w:rPr>
      <w:rFonts w:eastAsiaTheme="minorHAnsi"/>
      <w:lang w:eastAsia="en-US"/>
    </w:rPr>
  </w:style>
  <w:style w:type="paragraph" w:customStyle="1" w:styleId="6420CEDDD381457EA9BA04FD9B3974FF3">
    <w:name w:val="6420CEDDD381457EA9BA04FD9B3974FF3"/>
    <w:rsid w:val="005D0799"/>
    <w:rPr>
      <w:rFonts w:eastAsiaTheme="minorHAnsi"/>
      <w:lang w:eastAsia="en-US"/>
    </w:rPr>
  </w:style>
  <w:style w:type="paragraph" w:customStyle="1" w:styleId="1D0396B5D3EA4C61BE8E008612F7D35E3">
    <w:name w:val="1D0396B5D3EA4C61BE8E008612F7D35E3"/>
    <w:rsid w:val="005D0799"/>
    <w:rPr>
      <w:rFonts w:eastAsiaTheme="minorHAnsi"/>
      <w:lang w:eastAsia="en-US"/>
    </w:rPr>
  </w:style>
  <w:style w:type="paragraph" w:customStyle="1" w:styleId="29EAA18E33924197968744F3FA7AEFB23">
    <w:name w:val="29EAA18E33924197968744F3FA7AEFB23"/>
    <w:rsid w:val="005D0799"/>
    <w:rPr>
      <w:rFonts w:eastAsiaTheme="minorHAnsi"/>
      <w:lang w:eastAsia="en-US"/>
    </w:rPr>
  </w:style>
  <w:style w:type="paragraph" w:customStyle="1" w:styleId="9CCAA41DB6824FDBA984B9043BF59DEA3">
    <w:name w:val="9CCAA41DB6824FDBA984B9043BF59DEA3"/>
    <w:rsid w:val="005D0799"/>
    <w:rPr>
      <w:rFonts w:eastAsiaTheme="minorHAnsi"/>
      <w:lang w:eastAsia="en-US"/>
    </w:rPr>
  </w:style>
  <w:style w:type="paragraph" w:customStyle="1" w:styleId="C898370BDD244F94AD805F2A6E1F926510">
    <w:name w:val="C898370BDD244F94AD805F2A6E1F926510"/>
    <w:rsid w:val="005D0799"/>
    <w:rPr>
      <w:rFonts w:eastAsiaTheme="minorHAnsi"/>
      <w:lang w:eastAsia="en-US"/>
    </w:rPr>
  </w:style>
  <w:style w:type="paragraph" w:customStyle="1" w:styleId="F32474FD3AC3457A8DD0BB46A7F1D8BB9">
    <w:name w:val="F32474FD3AC3457A8DD0BB46A7F1D8BB9"/>
    <w:rsid w:val="005D0799"/>
    <w:rPr>
      <w:rFonts w:eastAsiaTheme="minorHAnsi"/>
      <w:lang w:eastAsia="en-US"/>
    </w:rPr>
  </w:style>
  <w:style w:type="paragraph" w:customStyle="1" w:styleId="D8806E374AB047A59AB5492D12F2358114">
    <w:name w:val="D8806E374AB047A59AB5492D12F2358114"/>
    <w:rsid w:val="005D07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695A8D93EEF14DDB98EC9371A747C34D3">
    <w:name w:val="695A8D93EEF14DDB98EC9371A747C34D3"/>
    <w:rsid w:val="005D0799"/>
    <w:rPr>
      <w:rFonts w:eastAsiaTheme="minorHAnsi"/>
      <w:lang w:eastAsia="en-US"/>
    </w:rPr>
  </w:style>
  <w:style w:type="paragraph" w:customStyle="1" w:styleId="029AE73B4E4B40E5B023386F1CDC2640">
    <w:name w:val="029AE73B4E4B40E5B023386F1CDC2640"/>
    <w:rsid w:val="005D0799"/>
  </w:style>
  <w:style w:type="paragraph" w:customStyle="1" w:styleId="D0DA8F5BCBB94E27B37309F832C298FC">
    <w:name w:val="D0DA8F5BCBB94E27B37309F832C298FC"/>
    <w:rsid w:val="00C9645B"/>
    <w:pPr>
      <w:spacing w:after="160" w:line="259" w:lineRule="auto"/>
    </w:pPr>
  </w:style>
  <w:style w:type="paragraph" w:customStyle="1" w:styleId="27AD57573BC8462197228833A9681D38">
    <w:name w:val="27AD57573BC8462197228833A9681D38"/>
    <w:rsid w:val="00C9645B"/>
    <w:pPr>
      <w:spacing w:after="160" w:line="259" w:lineRule="auto"/>
    </w:pPr>
  </w:style>
  <w:style w:type="paragraph" w:customStyle="1" w:styleId="D0E5E45D34B648F998CB233A121A317E">
    <w:name w:val="D0E5E45D34B648F998CB233A121A317E"/>
    <w:rsid w:val="00C9645B"/>
    <w:pPr>
      <w:spacing w:after="160" w:line="259" w:lineRule="auto"/>
    </w:pPr>
  </w:style>
  <w:style w:type="paragraph" w:customStyle="1" w:styleId="B1BCD6F565DB48E2B0F2E001386D5A69">
    <w:name w:val="B1BCD6F565DB48E2B0F2E001386D5A69"/>
    <w:rsid w:val="00C9645B"/>
    <w:pPr>
      <w:spacing w:after="160" w:line="259" w:lineRule="auto"/>
    </w:pPr>
  </w:style>
  <w:style w:type="paragraph" w:customStyle="1" w:styleId="8690B30183DA40CE94F539670A6DDE03">
    <w:name w:val="8690B30183DA40CE94F539670A6DDE03"/>
    <w:rsid w:val="00C9645B"/>
    <w:pPr>
      <w:spacing w:after="160" w:line="259" w:lineRule="auto"/>
    </w:pPr>
  </w:style>
  <w:style w:type="paragraph" w:customStyle="1" w:styleId="9FF1E988E0E84A48A2A1F431819E2376">
    <w:name w:val="9FF1E988E0E84A48A2A1F431819E2376"/>
    <w:rsid w:val="00C9645B"/>
    <w:pPr>
      <w:spacing w:after="160" w:line="259" w:lineRule="auto"/>
    </w:pPr>
  </w:style>
  <w:style w:type="paragraph" w:customStyle="1" w:styleId="59D574583D554894A9D66C4A6C8C0EDE">
    <w:name w:val="59D574583D554894A9D66C4A6C8C0EDE"/>
    <w:rsid w:val="00C9645B"/>
    <w:pPr>
      <w:spacing w:after="160" w:line="259" w:lineRule="auto"/>
    </w:pPr>
  </w:style>
  <w:style w:type="paragraph" w:customStyle="1" w:styleId="410BC03A5E974B06A1FC80C6FDB374CC">
    <w:name w:val="410BC03A5E974B06A1FC80C6FDB374CC"/>
    <w:rsid w:val="00C9645B"/>
    <w:pPr>
      <w:spacing w:after="160" w:line="259" w:lineRule="auto"/>
    </w:pPr>
  </w:style>
  <w:style w:type="paragraph" w:customStyle="1" w:styleId="0B38A2A1456E4EC3AB88001EA0F8E259">
    <w:name w:val="0B38A2A1456E4EC3AB88001EA0F8E259"/>
    <w:rsid w:val="00C9645B"/>
    <w:pPr>
      <w:spacing w:after="160" w:line="259" w:lineRule="auto"/>
    </w:pPr>
  </w:style>
  <w:style w:type="paragraph" w:customStyle="1" w:styleId="5B470DE2178847148DA31C971E4B970F">
    <w:name w:val="5B470DE2178847148DA31C971E4B970F"/>
    <w:rsid w:val="007B5027"/>
    <w:pPr>
      <w:spacing w:after="160" w:line="259" w:lineRule="auto"/>
    </w:pPr>
    <w:rPr>
      <w:lang w:val="es-MX" w:eastAsia="es-MX"/>
    </w:rPr>
  </w:style>
  <w:style w:type="paragraph" w:customStyle="1" w:styleId="C554E2FFE68244839D45C8DCB68FEF97">
    <w:name w:val="C554E2FFE68244839D45C8DCB68FEF97"/>
    <w:rsid w:val="007B5027"/>
    <w:pPr>
      <w:spacing w:after="160" w:line="259" w:lineRule="auto"/>
    </w:pPr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37010-E717-4C6A-89DF-6A6AF836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gar</dc:creator>
  <cp:lastModifiedBy>Usuario</cp:lastModifiedBy>
  <cp:revision>2</cp:revision>
  <dcterms:created xsi:type="dcterms:W3CDTF">2026-05-06T17:37:00Z</dcterms:created>
  <dcterms:modified xsi:type="dcterms:W3CDTF">2026-05-06T17:37:00Z</dcterms:modified>
</cp:coreProperties>
</file>